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6"/>
        <w:gridCol w:w="2402"/>
        <w:gridCol w:w="1476"/>
        <w:gridCol w:w="284"/>
        <w:gridCol w:w="1059"/>
        <w:gridCol w:w="925"/>
        <w:gridCol w:w="992"/>
        <w:gridCol w:w="926"/>
      </w:tblGrid>
      <w:tr w:rsidR="007A2768" w:rsidRPr="00A900F6" w:rsidTr="00EC458E">
        <w:trPr>
          <w:trHeight w:val="291"/>
        </w:trPr>
        <w:tc>
          <w:tcPr>
            <w:tcW w:w="10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2768" w:rsidRPr="00C30BE9" w:rsidRDefault="007A2768" w:rsidP="00106A85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Theme="majorEastAsia" w:eastAsiaTheme="majorEastAsia" w:hAnsiTheme="majorEastAsia" w:cs="ＭＳ Ｐゴシック"/>
                <w:b/>
                <w:i/>
                <w:sz w:val="24"/>
                <w:szCs w:val="24"/>
              </w:rPr>
            </w:pPr>
          </w:p>
        </w:tc>
      </w:tr>
      <w:tr w:rsidR="00A900F6" w:rsidRPr="00A900F6" w:rsidTr="00EC458E">
        <w:trPr>
          <w:trHeight w:val="291"/>
        </w:trPr>
        <w:tc>
          <w:tcPr>
            <w:tcW w:w="10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0" w:name="RANGE!A1:T23"/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第１号様式</w:t>
            </w:r>
            <w:bookmarkEnd w:id="0"/>
            <w:r w:rsidR="001F7423">
              <w:rPr>
                <w:rFonts w:ascii="ＭＳ 明朝" w:hAnsi="ＭＳ 明朝" w:cs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4DA2BC34" wp14:editId="771B0794">
                      <wp:simplePos x="0" y="0"/>
                      <wp:positionH relativeFrom="margin">
                        <wp:posOffset>6099810</wp:posOffset>
                      </wp:positionH>
                      <wp:positionV relativeFrom="paragraph">
                        <wp:posOffset>1895475</wp:posOffset>
                      </wp:positionV>
                      <wp:extent cx="189230" cy="189230"/>
                      <wp:effectExtent l="0" t="0" r="20320" b="2032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E043E" id="楕円 5" o:spid="_x0000_s1026" style="position:absolute;left:0;text-align:left;margin-left:480.3pt;margin-top:149.25pt;width:14.9pt;height:14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" filled="f" strokecolor="black [3213]">
                      <w10:wrap anchorx="margin"/>
                      <w10:anchorlock/>
                    </v:oval>
                  </w:pict>
                </mc:Fallback>
              </mc:AlternateContent>
            </w:r>
          </w:p>
        </w:tc>
      </w:tr>
      <w:tr w:rsidR="00A900F6" w:rsidRPr="00A900F6" w:rsidTr="006B7337">
        <w:trPr>
          <w:trHeight w:val="637"/>
        </w:trPr>
        <w:tc>
          <w:tcPr>
            <w:tcW w:w="7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104BB6" w:rsidP="004414EF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5D301B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5D301B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5D301B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</w:p>
        </w:tc>
      </w:tr>
      <w:tr w:rsidR="00A900F6" w:rsidRPr="00A900F6" w:rsidTr="00EC458E">
        <w:trPr>
          <w:trHeight w:val="566"/>
        </w:trPr>
        <w:tc>
          <w:tcPr>
            <w:tcW w:w="10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C30BE9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C30BE9">
              <w:rPr>
                <w:rFonts w:ascii="ＭＳ 明朝" w:hAnsi="ＭＳ 明朝" w:cs="ＭＳ Ｐゴシック" w:hint="eastAsia"/>
                <w:sz w:val="24"/>
                <w:szCs w:val="24"/>
              </w:rPr>
              <w:t>逗</w:t>
            </w:r>
            <w:r w:rsidR="000A30B9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C30BE9">
              <w:rPr>
                <w:rFonts w:ascii="ＭＳ 明朝" w:hAnsi="ＭＳ 明朝" w:cs="ＭＳ Ｐゴシック" w:hint="eastAsia"/>
                <w:sz w:val="24"/>
                <w:szCs w:val="24"/>
              </w:rPr>
              <w:t>子</w:t>
            </w:r>
            <w:r w:rsidR="000A30B9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C30BE9">
              <w:rPr>
                <w:rFonts w:ascii="ＭＳ 明朝" w:hAnsi="ＭＳ 明朝" w:cs="ＭＳ Ｐゴシック" w:hint="eastAsia"/>
                <w:sz w:val="24"/>
                <w:szCs w:val="24"/>
              </w:rPr>
              <w:t>市</w:t>
            </w:r>
            <w:r w:rsidR="000A30B9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C30BE9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長　　</w:t>
            </w:r>
          </w:p>
        </w:tc>
      </w:tr>
      <w:tr w:rsidR="00CD07EB" w:rsidRPr="00A900F6" w:rsidTr="00EC458E">
        <w:trPr>
          <w:trHeight w:val="414"/>
        </w:trPr>
        <w:tc>
          <w:tcPr>
            <w:tcW w:w="10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07EB" w:rsidRPr="00A900F6" w:rsidRDefault="00CD07EB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EC458E">
        <w:trPr>
          <w:trHeight w:val="548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住　　　　所</w:t>
            </w:r>
          </w:p>
        </w:tc>
        <w:tc>
          <w:tcPr>
            <w:tcW w:w="3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EC458E">
        <w:trPr>
          <w:trHeight w:val="428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3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F4490" w:rsidRPr="00A900F6" w:rsidTr="006B7337">
        <w:trPr>
          <w:trHeight w:val="416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1F7423" w:rsidP="00B53A2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印</w:t>
            </w:r>
          </w:p>
        </w:tc>
      </w:tr>
      <w:tr w:rsidR="006920DF" w:rsidRPr="00A900F6" w:rsidTr="00EC458E">
        <w:trPr>
          <w:trHeight w:val="723"/>
        </w:trPr>
        <w:tc>
          <w:tcPr>
            <w:tcW w:w="10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20DF" w:rsidRPr="00A900F6" w:rsidRDefault="006920DF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0" w:firstLine="420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A900F6" w:rsidRPr="00A900F6" w:rsidTr="00EC458E">
        <w:trPr>
          <w:trHeight w:val="989"/>
        </w:trPr>
        <w:tc>
          <w:tcPr>
            <w:tcW w:w="10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00F6" w:rsidRPr="00AC0D37" w:rsidRDefault="00A900F6" w:rsidP="00CD07EB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sz w:val="28"/>
                <w:szCs w:val="28"/>
              </w:rPr>
            </w:pPr>
            <w:r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参</w:t>
            </w:r>
            <w:r w:rsidR="00CD07EB"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加</w:t>
            </w:r>
            <w:r w:rsidR="00CD07EB"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申</w:t>
            </w:r>
            <w:r w:rsidR="00CD07EB"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込</w:t>
            </w:r>
            <w:r w:rsidR="00CD07EB"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書</w:t>
            </w:r>
          </w:p>
        </w:tc>
      </w:tr>
      <w:tr w:rsidR="00A900F6" w:rsidRPr="00A900F6" w:rsidTr="00EC458E">
        <w:trPr>
          <w:trHeight w:val="420"/>
        </w:trPr>
        <w:tc>
          <w:tcPr>
            <w:tcW w:w="105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20DF" w:rsidRPr="000A30B9" w:rsidRDefault="000A30B9" w:rsidP="000A30B9">
            <w:pPr>
              <w:ind w:leftChars="200" w:left="400" w:firstLineChars="100" w:firstLine="212"/>
              <w:rPr>
                <w:spacing w:val="-14"/>
                <w:sz w:val="24"/>
                <w:szCs w:val="24"/>
              </w:rPr>
            </w:pPr>
            <w:r w:rsidRPr="000A30B9">
              <w:rPr>
                <w:rFonts w:hint="eastAsia"/>
                <w:spacing w:val="-14"/>
                <w:sz w:val="24"/>
                <w:szCs w:val="24"/>
              </w:rPr>
              <w:t>電気自動車及びシェアリングシステム賃借等に係る公募型プロポーザル</w:t>
            </w:r>
            <w:r w:rsidR="007039CC">
              <w:rPr>
                <w:rFonts w:hint="eastAsia"/>
                <w:sz w:val="24"/>
                <w:szCs w:val="24"/>
              </w:rPr>
              <w:t>への参加について、</w:t>
            </w:r>
            <w:r w:rsidR="00A50BC9">
              <w:rPr>
                <w:rFonts w:hint="eastAsia"/>
                <w:sz w:val="24"/>
                <w:szCs w:val="24"/>
              </w:rPr>
              <w:t>関係書類を添えて</w:t>
            </w:r>
            <w:r w:rsidR="00A900F6" w:rsidRPr="00614D97">
              <w:rPr>
                <w:rFonts w:hint="eastAsia"/>
                <w:sz w:val="24"/>
                <w:szCs w:val="24"/>
              </w:rPr>
              <w:t>申し込みます。</w:t>
            </w:r>
          </w:p>
          <w:p w:rsidR="00AA0E02" w:rsidRPr="000A30B9" w:rsidRDefault="00A900F6" w:rsidP="000A30B9">
            <w:pPr>
              <w:ind w:leftChars="200" w:left="400" w:firstLineChars="100" w:firstLine="240"/>
              <w:rPr>
                <w:spacing w:val="-14"/>
                <w:sz w:val="24"/>
                <w:szCs w:val="24"/>
              </w:rPr>
            </w:pPr>
            <w:r w:rsidRPr="00614D97">
              <w:rPr>
                <w:rFonts w:hint="eastAsia"/>
                <w:sz w:val="24"/>
                <w:szCs w:val="24"/>
              </w:rPr>
              <w:t>なお、「</w:t>
            </w:r>
            <w:r w:rsidR="000A30B9" w:rsidRPr="000A30B9">
              <w:rPr>
                <w:rFonts w:hint="eastAsia"/>
                <w:spacing w:val="-14"/>
                <w:sz w:val="24"/>
                <w:szCs w:val="24"/>
              </w:rPr>
              <w:t>電気自動車及びシェアリングシステム賃借等に係る公募型プロポーザル方式事業者選考実施要領</w:t>
            </w:r>
            <w:r w:rsidRPr="00614D97">
              <w:rPr>
                <w:rFonts w:hint="eastAsia"/>
                <w:sz w:val="24"/>
                <w:szCs w:val="24"/>
              </w:rPr>
              <w:t>」に示す参加資格のすべて</w:t>
            </w:r>
            <w:r w:rsidR="006920DF" w:rsidRPr="00614D97">
              <w:rPr>
                <w:rFonts w:hint="eastAsia"/>
                <w:sz w:val="24"/>
                <w:szCs w:val="24"/>
              </w:rPr>
              <w:t>を満たすとともに、本申込書及び添付書類の内容については、事実と相</w:t>
            </w:r>
            <w:r w:rsidRPr="00614D97">
              <w:rPr>
                <w:rFonts w:hint="eastAsia"/>
                <w:sz w:val="24"/>
                <w:szCs w:val="24"/>
              </w:rPr>
              <w:t>違ないことを誓約します。</w:t>
            </w:r>
          </w:p>
        </w:tc>
      </w:tr>
      <w:tr w:rsidR="00A900F6" w:rsidRPr="00A900F6" w:rsidTr="00EC458E">
        <w:trPr>
          <w:trHeight w:val="1440"/>
        </w:trPr>
        <w:tc>
          <w:tcPr>
            <w:tcW w:w="105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900F6" w:rsidRPr="00A900F6" w:rsidTr="00EC458E">
        <w:trPr>
          <w:trHeight w:val="1682"/>
        </w:trPr>
        <w:tc>
          <w:tcPr>
            <w:tcW w:w="105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00F6" w:rsidRPr="00A900F6" w:rsidRDefault="00A900F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F4490" w:rsidRPr="00A900F6" w:rsidTr="00EC458E">
        <w:trPr>
          <w:trHeight w:val="574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AF4490" w:rsidP="006920DF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300" w:firstLine="72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事　業　名　：</w:t>
            </w:r>
          </w:p>
        </w:tc>
        <w:tc>
          <w:tcPr>
            <w:tcW w:w="8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490" w:rsidRPr="00A900F6" w:rsidRDefault="000A30B9" w:rsidP="00DD4D4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0A30B9">
              <w:rPr>
                <w:rFonts w:hint="eastAsia"/>
                <w:spacing w:val="-14"/>
                <w:sz w:val="24"/>
                <w:szCs w:val="24"/>
              </w:rPr>
              <w:t>逗子市公用車を活用したＥＶカーシェアリング事業</w:t>
            </w:r>
          </w:p>
        </w:tc>
      </w:tr>
      <w:tr w:rsidR="00AA0E02" w:rsidRPr="00A900F6" w:rsidTr="00EC458E">
        <w:trPr>
          <w:trHeight w:val="1362"/>
        </w:trPr>
        <w:tc>
          <w:tcPr>
            <w:tcW w:w="10580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  <w:p w:rsidR="006920DF" w:rsidRPr="00A900F6" w:rsidRDefault="006920DF" w:rsidP="00A900F6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A0E02" w:rsidRPr="00A900F6" w:rsidTr="00EC458E">
        <w:trPr>
          <w:trHeight w:val="358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AA0E02" w:rsidRPr="00A900F6" w:rsidTr="00EC458E">
        <w:trPr>
          <w:trHeight w:val="562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所　属</w:t>
            </w:r>
          </w:p>
        </w:tc>
        <w:tc>
          <w:tcPr>
            <w:tcW w:w="4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C7497A">
        <w:trPr>
          <w:trHeight w:val="536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8131E6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AA0E02" w:rsidRPr="00A900F6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ふり</w:t>
                  </w:r>
                </w:rt>
                <w:rubyBase>
                  <w:r w:rsidR="00AA0E02" w:rsidRPr="00A900F6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AA0E02"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A900F6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AA0E02" w:rsidRPr="00A900F6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がな</w:t>
                  </w:r>
                </w:rt>
                <w:rubyBase>
                  <w:r w:rsidR="00AA0E02" w:rsidRPr="00A900F6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EC458E">
        <w:trPr>
          <w:trHeight w:val="684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EC458E">
        <w:trPr>
          <w:trHeight w:val="707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AA0E02" w:rsidRPr="00A900F6" w:rsidTr="00EC458E">
        <w:trPr>
          <w:trHeight w:val="689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0E02" w:rsidRPr="00A900F6" w:rsidRDefault="00AA0E02" w:rsidP="00A900F6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A900F6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0B77BF" w:rsidRDefault="000B77BF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05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207"/>
        <w:gridCol w:w="1298"/>
        <w:gridCol w:w="200"/>
        <w:gridCol w:w="977"/>
        <w:gridCol w:w="1374"/>
        <w:gridCol w:w="1299"/>
        <w:gridCol w:w="3001"/>
      </w:tblGrid>
      <w:tr w:rsidR="007A2768" w:rsidRPr="0077447A" w:rsidTr="001C4B3E">
        <w:trPr>
          <w:trHeight w:val="394"/>
        </w:trPr>
        <w:tc>
          <w:tcPr>
            <w:tcW w:w="10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768" w:rsidRPr="0077447A" w:rsidRDefault="007A2768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7447A" w:rsidRPr="0077447A" w:rsidTr="001C4B3E">
        <w:trPr>
          <w:trHeight w:val="394"/>
        </w:trPr>
        <w:tc>
          <w:tcPr>
            <w:tcW w:w="10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bookmarkStart w:id="2" w:name="RANGE!A1:K21"/>
            <w:r w:rsidRPr="0077447A">
              <w:rPr>
                <w:rFonts w:ascii="ＭＳ 明朝" w:hAnsi="ＭＳ 明朝" w:cs="ＭＳ Ｐゴシック" w:hint="eastAsia"/>
                <w:sz w:val="24"/>
                <w:szCs w:val="24"/>
              </w:rPr>
              <w:t>第２号様式</w:t>
            </w:r>
            <w:bookmarkEnd w:id="2"/>
          </w:p>
        </w:tc>
      </w:tr>
      <w:tr w:rsidR="0077447A" w:rsidRPr="0077447A" w:rsidTr="001C4B3E">
        <w:trPr>
          <w:trHeight w:val="553"/>
        </w:trPr>
        <w:tc>
          <w:tcPr>
            <w:tcW w:w="10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AC0D37" w:rsidRDefault="0077447A" w:rsidP="007A276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会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社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概</w:t>
            </w:r>
            <w:r w:rsidR="007A2768"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　</w:t>
            </w:r>
            <w:r w:rsidRPr="00AC0D37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要</w:t>
            </w:r>
          </w:p>
        </w:tc>
      </w:tr>
      <w:tr w:rsidR="0077447A" w:rsidRPr="0077447A" w:rsidTr="0007465D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商号又は名称</w:t>
            </w:r>
          </w:p>
        </w:tc>
        <w:tc>
          <w:tcPr>
            <w:tcW w:w="8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07465D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07465D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代表者職氏名</w:t>
            </w:r>
          </w:p>
        </w:tc>
        <w:tc>
          <w:tcPr>
            <w:tcW w:w="8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07465D">
        <w:trPr>
          <w:trHeight w:hRule="exact" w:val="6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住　　所</w:t>
            </w:r>
          </w:p>
        </w:tc>
        <w:tc>
          <w:tcPr>
            <w:tcW w:w="81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124CD8">
        <w:trPr>
          <w:trHeight w:hRule="exact" w:val="28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契約担当部署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B310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(部署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名)</w:t>
            </w:r>
          </w:p>
        </w:tc>
        <w:tc>
          <w:tcPr>
            <w:tcW w:w="56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124CD8">
        <w:trPr>
          <w:trHeight w:hRule="exact" w:val="340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53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567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124CD8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B310A" w:rsidP="007B310A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50" w:firstLine="11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(担当者</w:t>
            </w: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役職・氏名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)</w:t>
            </w:r>
          </w:p>
        </w:tc>
        <w:tc>
          <w:tcPr>
            <w:tcW w:w="56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B310A" w:rsidRPr="0077447A" w:rsidTr="00124CD8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310A" w:rsidRPr="0077447A" w:rsidRDefault="007B310A" w:rsidP="00A01497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50" w:firstLine="11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(TEL/F</w:t>
            </w:r>
            <w:r w:rsidR="00124CD8">
              <w:rPr>
                <w:rFonts w:ascii="ＭＳ 明朝" w:hAnsi="ＭＳ 明朝" w:cs="ＭＳ Ｐゴシック"/>
                <w:sz w:val="22"/>
                <w:szCs w:val="22"/>
              </w:rPr>
              <w:t>AX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)　　　　　　　　　　</w:t>
            </w:r>
          </w:p>
        </w:tc>
        <w:tc>
          <w:tcPr>
            <w:tcW w:w="68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10A" w:rsidRPr="0077447A" w:rsidRDefault="007B310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124CD8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 (E-mail)</w:t>
            </w:r>
          </w:p>
        </w:tc>
        <w:tc>
          <w:tcPr>
            <w:tcW w:w="6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77447A" w:rsidRPr="0077447A" w:rsidTr="00124CD8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資本金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従業員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5A660D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5A660D">
              <w:rPr>
                <w:rFonts w:ascii="ＭＳ 明朝" w:hAnsi="ＭＳ 明朝" w:cs="ＭＳ Ｐゴシック" w:hint="eastAsia"/>
                <w:sz w:val="22"/>
                <w:szCs w:val="22"/>
              </w:rPr>
              <w:t>人</w:t>
            </w:r>
          </w:p>
        </w:tc>
      </w:tr>
      <w:tr w:rsidR="0077447A" w:rsidRPr="0077447A" w:rsidTr="00124CD8">
        <w:trPr>
          <w:trHeight w:hRule="exact" w:val="62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売上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期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期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47A" w:rsidRPr="00205DD5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205DD5">
              <w:rPr>
                <w:rFonts w:ascii="ＭＳ 明朝" w:hAnsi="ＭＳ 明朝" w:cs="ＭＳ Ｐゴシック" w:hint="eastAsia"/>
                <w:sz w:val="22"/>
                <w:szCs w:val="22"/>
              </w:rPr>
              <w:t>千円</w:t>
            </w:r>
          </w:p>
        </w:tc>
      </w:tr>
      <w:tr w:rsidR="001C4B3E" w:rsidRPr="0077447A" w:rsidTr="0049381A">
        <w:trPr>
          <w:trHeight w:val="47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3E" w:rsidRPr="0077447A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3E" w:rsidRPr="0077447A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t>ISO関連資格の取得</w:t>
            </w:r>
            <w:r w:rsidRPr="0077447A">
              <w:rPr>
                <w:rFonts w:ascii="ＭＳ 明朝" w:hAnsi="ＭＳ 明朝" w:cs="ＭＳ Ｐゴシック" w:hint="eastAsia"/>
                <w:sz w:val="22"/>
                <w:szCs w:val="22"/>
              </w:rPr>
              <w:br/>
              <w:t>及び取り組み内容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C4B3E" w:rsidRPr="00C30BE9" w:rsidRDefault="001C4B3E" w:rsidP="001C4B3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>（登録番号）</w:t>
            </w:r>
          </w:p>
          <w:p w:rsidR="001C4B3E" w:rsidRPr="0077447A" w:rsidRDefault="001C4B3E" w:rsidP="001C4B3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C4B3E" w:rsidRPr="00C30BE9" w:rsidRDefault="001C4B3E" w:rsidP="001C4B3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>（登録年月日）</w:t>
            </w:r>
          </w:p>
          <w:p w:rsidR="001C4B3E" w:rsidRPr="00C30BE9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77447A">
              <w:rPr>
                <w:rFonts w:ascii="ＭＳ 明朝" w:hAnsi="ＭＳ 明朝" w:cs="ＭＳ Ｐゴシック" w:hint="eastAsia"/>
                <w:sz w:val="18"/>
                <w:szCs w:val="18"/>
              </w:rPr>
              <w:t xml:space="preserve">　</w:t>
            </w:r>
            <w:r w:rsidRPr="00C30BE9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4B3E" w:rsidRPr="00C30BE9" w:rsidRDefault="001C4B3E" w:rsidP="001C4B3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>（有効期限）</w:t>
            </w:r>
          </w:p>
          <w:p w:rsidR="001C4B3E" w:rsidRPr="00C30BE9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C30BE9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77447A" w:rsidRPr="0077447A" w:rsidTr="0007465D">
        <w:trPr>
          <w:trHeight w:hRule="exact" w:val="170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8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447A" w:rsidRPr="00C30BE9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>（社としての取り組み内容）</w:t>
            </w:r>
          </w:p>
          <w:p w:rsidR="0077447A" w:rsidRPr="0077447A" w:rsidRDefault="0077447A" w:rsidP="001C4B3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C4B3E" w:rsidRPr="0077447A" w:rsidTr="0049381A">
        <w:trPr>
          <w:trHeight w:val="39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B3E" w:rsidRPr="0077447A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B3E" w:rsidRPr="0077447A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C4B3E" w:rsidRPr="00C30BE9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>（登録番号）</w:t>
            </w:r>
          </w:p>
          <w:p w:rsidR="001C4B3E" w:rsidRPr="00C30BE9" w:rsidRDefault="001C4B3E" w:rsidP="001C4B3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365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C4B3E" w:rsidRPr="00C30BE9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>（登録年月日）</w:t>
            </w:r>
          </w:p>
          <w:p w:rsidR="001C4B3E" w:rsidRPr="00C30BE9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C30BE9">
              <w:rPr>
                <w:rFonts w:ascii="ＭＳ 明朝" w:hAnsi="ＭＳ 明朝" w:cs="ＭＳ Ｐゴシック" w:hint="eastAsia"/>
              </w:rPr>
              <w:t xml:space="preserve">　</w:t>
            </w:r>
            <w:r w:rsidRPr="00C30BE9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4B3E" w:rsidRPr="00C30BE9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>（有効期限）</w:t>
            </w:r>
          </w:p>
          <w:p w:rsidR="001C4B3E" w:rsidRPr="00C30BE9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C30BE9">
              <w:rPr>
                <w:rFonts w:ascii="ＭＳ 明朝" w:hAnsi="ＭＳ 明朝" w:cs="ＭＳ Ｐゴシック" w:hint="eastAsia"/>
              </w:rPr>
              <w:t xml:space="preserve">　</w:t>
            </w:r>
            <w:r w:rsidRPr="00C30BE9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年　　月　　日</w:t>
            </w:r>
          </w:p>
        </w:tc>
      </w:tr>
      <w:tr w:rsidR="0077447A" w:rsidRPr="0077447A" w:rsidTr="0007465D">
        <w:trPr>
          <w:trHeight w:hRule="exact" w:val="170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8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447A" w:rsidRPr="00C30BE9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>（社としての取り組み内容）</w:t>
            </w:r>
          </w:p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C4B3E" w:rsidRPr="0077447A" w:rsidTr="0049381A">
        <w:trPr>
          <w:trHeight w:val="394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B3E" w:rsidRPr="0077447A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B3E" w:rsidRPr="0077447A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B3E" w:rsidRPr="00C30BE9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>（登録番号）</w:t>
            </w:r>
          </w:p>
          <w:p w:rsidR="001C4B3E" w:rsidRPr="00C30BE9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  <w:tc>
          <w:tcPr>
            <w:tcW w:w="365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C4B3E" w:rsidRPr="00C30BE9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>（登録年月日）</w:t>
            </w:r>
          </w:p>
          <w:p w:rsidR="001C4B3E" w:rsidRPr="00C30BE9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C30BE9">
              <w:rPr>
                <w:rFonts w:ascii="ＭＳ 明朝" w:hAnsi="ＭＳ 明朝" w:cs="ＭＳ Ｐゴシック" w:hint="eastAsia"/>
              </w:rPr>
              <w:t xml:space="preserve">　</w:t>
            </w:r>
            <w:r w:rsidRPr="00C30BE9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4B3E" w:rsidRPr="00C30BE9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>（有効期限）</w:t>
            </w:r>
          </w:p>
          <w:p w:rsidR="001C4B3E" w:rsidRPr="00C30BE9" w:rsidRDefault="001C4B3E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  <w:r w:rsidRPr="00C30BE9">
              <w:rPr>
                <w:rFonts w:ascii="ＭＳ 明朝" w:hAnsi="ＭＳ 明朝" w:cs="ＭＳ Ｐゴシック" w:hint="eastAsia"/>
              </w:rPr>
              <w:t xml:space="preserve">　　</w:t>
            </w:r>
            <w:r w:rsidRPr="00C30BE9">
              <w:rPr>
                <w:rFonts w:ascii="ＭＳ 明朝" w:hAnsi="ＭＳ 明朝" w:cs="ＭＳ Ｐゴシック" w:hint="eastAsia"/>
                <w:sz w:val="22"/>
                <w:szCs w:val="22"/>
              </w:rPr>
              <w:t>年　　月　　日</w:t>
            </w:r>
          </w:p>
        </w:tc>
      </w:tr>
      <w:tr w:rsidR="0077447A" w:rsidRPr="0077447A" w:rsidTr="0007465D">
        <w:trPr>
          <w:trHeight w:hRule="exact" w:val="170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81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447A" w:rsidRPr="00C30BE9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</w:rPr>
            </w:pPr>
            <w:r w:rsidRPr="00C30BE9">
              <w:rPr>
                <w:rFonts w:ascii="ＭＳ 明朝" w:hAnsi="ＭＳ 明朝" w:cs="ＭＳ Ｐゴシック" w:hint="eastAsia"/>
              </w:rPr>
              <w:t>（社としての取り組み内容）</w:t>
            </w:r>
          </w:p>
          <w:p w:rsidR="0077447A" w:rsidRPr="0077447A" w:rsidRDefault="0077447A" w:rsidP="0077447A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</w:tbl>
    <w:p w:rsidR="00FA6A4C" w:rsidRDefault="00FA6A4C" w:rsidP="00632F92">
      <w:pPr>
        <w:ind w:left="0" w:right="840"/>
        <w:rPr>
          <w:sz w:val="21"/>
          <w:szCs w:val="21"/>
        </w:rPr>
      </w:pPr>
    </w:p>
    <w:p w:rsidR="00124CD8" w:rsidRDefault="00124CD8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</w:p>
    <w:p w:rsidR="00AC0D37" w:rsidRDefault="00AC0D37" w:rsidP="00E026CD">
      <w:pPr>
        <w:widowControl/>
        <w:wordWrap/>
        <w:autoSpaceDE/>
        <w:autoSpaceDN/>
        <w:adjustRightInd/>
        <w:spacing w:line="240" w:lineRule="auto"/>
        <w:ind w:left="0"/>
        <w:textAlignment w:val="auto"/>
        <w:outlineLvl w:val="9"/>
        <w:rPr>
          <w:sz w:val="24"/>
          <w:szCs w:val="24"/>
        </w:rPr>
      </w:pPr>
      <w:r w:rsidRPr="00E026CD">
        <w:rPr>
          <w:rFonts w:hint="eastAsia"/>
          <w:sz w:val="24"/>
          <w:szCs w:val="24"/>
        </w:rPr>
        <w:lastRenderedPageBreak/>
        <w:t>第３号様式</w:t>
      </w:r>
    </w:p>
    <w:p w:rsidR="00FA6A4C" w:rsidRPr="00AC0D37" w:rsidRDefault="00AC0D37" w:rsidP="00AC0D37">
      <w:pPr>
        <w:widowControl/>
        <w:wordWrap/>
        <w:autoSpaceDE/>
        <w:autoSpaceDN/>
        <w:adjustRightInd/>
        <w:spacing w:line="240" w:lineRule="auto"/>
        <w:ind w:left="0"/>
        <w:jc w:val="center"/>
        <w:textAlignment w:val="auto"/>
        <w:outlineLvl w:val="9"/>
        <w:rPr>
          <w:b/>
          <w:sz w:val="28"/>
          <w:szCs w:val="28"/>
        </w:rPr>
      </w:pPr>
      <w:r w:rsidRPr="00AC0D37">
        <w:rPr>
          <w:rFonts w:hint="eastAsia"/>
          <w:b/>
          <w:sz w:val="28"/>
          <w:szCs w:val="28"/>
        </w:rPr>
        <w:t>法人の業務実績</w:t>
      </w:r>
      <w:r w:rsidR="00A8424E">
        <w:rPr>
          <w:rFonts w:hint="eastAsia"/>
          <w:b/>
          <w:sz w:val="28"/>
          <w:szCs w:val="28"/>
        </w:rPr>
        <w:t>等一覧</w:t>
      </w:r>
    </w:p>
    <w:tbl>
      <w:tblPr>
        <w:tblpPr w:leftFromText="142" w:rightFromText="142" w:vertAnchor="text" w:horzAnchor="margin" w:tblpX="99" w:tblpY="466"/>
        <w:tblW w:w="104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9459"/>
      </w:tblGrid>
      <w:tr w:rsidR="00A8424E" w:rsidRPr="00FA6A4C" w:rsidTr="0098379A">
        <w:trPr>
          <w:trHeight w:val="8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24E" w:rsidRPr="00AB5C8F" w:rsidRDefault="00A8424E" w:rsidP="0098379A">
            <w:pPr>
              <w:widowControl/>
              <w:wordWrap/>
              <w:autoSpaceDE/>
              <w:autoSpaceDN/>
              <w:adjustRightInd/>
              <w:snapToGrid w:val="0"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Ｎｏ．</w:t>
            </w:r>
          </w:p>
        </w:tc>
        <w:tc>
          <w:tcPr>
            <w:tcW w:w="94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4E" w:rsidRPr="00AB5C8F" w:rsidRDefault="00A8424E" w:rsidP="0098379A">
            <w:pPr>
              <w:widowControl/>
              <w:wordWrap/>
              <w:autoSpaceDE/>
              <w:autoSpaceDN/>
              <w:adjustRightInd/>
              <w:snapToGrid w:val="0"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業務実績の概要（別途実績を証明する書類を添付すること）</w:t>
            </w:r>
          </w:p>
        </w:tc>
      </w:tr>
      <w:tr w:rsidR="00A8424E" w:rsidRPr="00FA6A4C" w:rsidTr="0098379A">
        <w:trPr>
          <w:trHeight w:val="2608"/>
        </w:trPr>
        <w:tc>
          <w:tcPr>
            <w:tcW w:w="9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4E" w:rsidRPr="00A8424E" w:rsidRDefault="00A8424E" w:rsidP="0098379A">
            <w:pPr>
              <w:widowControl/>
              <w:wordWrap/>
              <w:autoSpaceDE/>
              <w:autoSpaceDN/>
              <w:adjustRightInd/>
              <w:snapToGrid w:val="0"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4E" w:rsidRDefault="00A8424E" w:rsidP="0098379A">
            <w:pPr>
              <w:snapToGrid w:val="0"/>
              <w:spacing w:line="240" w:lineRule="auto"/>
              <w:ind w:left="0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（発注者）</w:t>
            </w:r>
          </w:p>
          <w:p w:rsidR="00A8424E" w:rsidRDefault="00A8424E" w:rsidP="0098379A">
            <w:pPr>
              <w:snapToGrid w:val="0"/>
              <w:spacing w:line="240" w:lineRule="auto"/>
              <w:ind w:left="0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（契約期間）</w:t>
            </w:r>
          </w:p>
          <w:p w:rsidR="00A8424E" w:rsidRDefault="00A8424E" w:rsidP="0098379A">
            <w:pPr>
              <w:snapToGrid w:val="0"/>
              <w:spacing w:line="240" w:lineRule="auto"/>
              <w:ind w:left="0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（業務名）</w:t>
            </w:r>
          </w:p>
          <w:p w:rsidR="00A8424E" w:rsidRDefault="00A8424E" w:rsidP="0098379A">
            <w:pPr>
              <w:snapToGrid w:val="0"/>
              <w:spacing w:line="240" w:lineRule="auto"/>
              <w:ind w:left="0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（業務内容</w:t>
            </w:r>
            <w:r w:rsidR="0074538C">
              <w:rPr>
                <w:rFonts w:ascii="ＭＳ 明朝" w:hAnsi="ＭＳ 明朝" w:cs="ＭＳ Ｐゴシック" w:hint="eastAsia"/>
                <w:sz w:val="22"/>
                <w:szCs w:val="22"/>
              </w:rPr>
              <w:t>）</w:t>
            </w:r>
          </w:p>
          <w:p w:rsidR="00A8424E" w:rsidRPr="00AB5C8F" w:rsidRDefault="0074538C" w:rsidP="0098379A">
            <w:pPr>
              <w:snapToGrid w:val="0"/>
              <w:spacing w:line="240" w:lineRule="auto"/>
              <w:ind w:left="0"/>
              <w:rPr>
                <w:rFonts w:ascii="ＭＳ 明朝" w:hAnsi="ＭＳ 明朝" w:cs="ＭＳ Ｐゴシック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sz w:val="22"/>
                <w:szCs w:val="22"/>
              </w:rPr>
              <w:t>（契約金額）等</w:t>
            </w:r>
          </w:p>
        </w:tc>
      </w:tr>
      <w:tr w:rsidR="00A8424E" w:rsidRPr="00FA6A4C" w:rsidTr="0098379A">
        <w:trPr>
          <w:trHeight w:val="26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4E" w:rsidRPr="00496D34" w:rsidRDefault="00A8424E" w:rsidP="0098379A">
            <w:pPr>
              <w:widowControl/>
              <w:wordWrap/>
              <w:autoSpaceDE/>
              <w:autoSpaceDN/>
              <w:adjustRightInd/>
              <w:snapToGrid w:val="0"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9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4E" w:rsidRPr="00496D34" w:rsidRDefault="00A8424E" w:rsidP="0098379A">
            <w:pPr>
              <w:snapToGrid w:val="0"/>
              <w:spacing w:line="240" w:lineRule="auto"/>
              <w:ind w:left="0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8424E" w:rsidRPr="00FA6A4C" w:rsidTr="0098379A">
        <w:trPr>
          <w:trHeight w:val="26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4E" w:rsidRPr="00496D34" w:rsidRDefault="00A8424E" w:rsidP="0098379A">
            <w:pPr>
              <w:widowControl/>
              <w:wordWrap/>
              <w:autoSpaceDE/>
              <w:autoSpaceDN/>
              <w:adjustRightInd/>
              <w:snapToGrid w:val="0"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9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4E" w:rsidRPr="00496D34" w:rsidRDefault="00A8424E" w:rsidP="0098379A">
            <w:pPr>
              <w:snapToGrid w:val="0"/>
              <w:spacing w:line="240" w:lineRule="auto"/>
              <w:ind w:left="0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8424E" w:rsidRPr="00FA6A4C" w:rsidTr="0098379A">
        <w:trPr>
          <w:trHeight w:val="26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24E" w:rsidRPr="00496D34" w:rsidRDefault="00A8424E" w:rsidP="0098379A">
            <w:pPr>
              <w:widowControl/>
              <w:wordWrap/>
              <w:autoSpaceDE/>
              <w:autoSpaceDN/>
              <w:adjustRightInd/>
              <w:snapToGrid w:val="0"/>
              <w:spacing w:line="240" w:lineRule="auto"/>
              <w:ind w:left="0"/>
              <w:jc w:val="left"/>
              <w:textAlignment w:val="auto"/>
              <w:outlineLvl w:val="9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9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24E" w:rsidRPr="00496D34" w:rsidRDefault="00A8424E" w:rsidP="0098379A">
            <w:pPr>
              <w:snapToGrid w:val="0"/>
              <w:spacing w:line="240" w:lineRule="auto"/>
              <w:ind w:left="0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</w:tbl>
    <w:p w:rsidR="00E026CD" w:rsidRDefault="00E026CD" w:rsidP="00D2110E">
      <w:pPr>
        <w:ind w:left="0"/>
        <w:rPr>
          <w:rFonts w:ascii="ＭＳ 明朝" w:hAnsi="ＭＳ 明朝"/>
          <w:b/>
          <w:sz w:val="24"/>
          <w:szCs w:val="24"/>
        </w:rPr>
      </w:pPr>
    </w:p>
    <w:p w:rsidR="00AC0D37" w:rsidRDefault="00AC0D37" w:rsidP="00D2110E">
      <w:pPr>
        <w:ind w:left="0"/>
      </w:pPr>
    </w:p>
    <w:tbl>
      <w:tblPr>
        <w:tblpPr w:leftFromText="142" w:rightFromText="142" w:vertAnchor="text" w:horzAnchor="page" w:tblpX="796" w:tblpY="1"/>
        <w:tblW w:w="104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1"/>
      </w:tblGrid>
      <w:tr w:rsidR="00E026CD" w:rsidRPr="00FA6A4C" w:rsidTr="00FF3F6B">
        <w:trPr>
          <w:trHeight w:val="514"/>
        </w:trPr>
        <w:tc>
          <w:tcPr>
            <w:tcW w:w="104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EE7" w:rsidRPr="00E31F40" w:rsidRDefault="00805EE7" w:rsidP="00FF3F6B">
            <w:pPr>
              <w:widowControl/>
              <w:wordWrap/>
              <w:autoSpaceDE/>
              <w:autoSpaceDN/>
              <w:adjustRightInd/>
              <w:snapToGrid w:val="0"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E31F40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（備考）</w:t>
            </w:r>
          </w:p>
          <w:p w:rsidR="009668BF" w:rsidRDefault="00A8424E" w:rsidP="009668BF">
            <w:pPr>
              <w:widowControl/>
              <w:wordWrap/>
              <w:autoSpaceDE/>
              <w:autoSpaceDN/>
              <w:adjustRightInd/>
              <w:snapToGrid w:val="0"/>
              <w:spacing w:line="240" w:lineRule="auto"/>
              <w:ind w:left="210" w:hangingChars="100" w:hanging="21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</w:t>
            </w:r>
            <w:r w:rsidR="009668BF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業務実績の概要</w:t>
            </w: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は</w:t>
            </w:r>
            <w:r w:rsidR="0074538C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、「</w:t>
            </w:r>
            <w:r w:rsidR="009668BF" w:rsidRPr="009668BF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３年以上自動車の有償貸渡事業を運営した実績</w:t>
            </w:r>
            <w:r w:rsidR="009668BF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」または</w:t>
            </w:r>
            <w:r w:rsidR="009668BF" w:rsidRPr="009668BF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「地域の脱炭素交通モデル構築支援事業」（環境省）等モビリティ分野での国の公募事業の採択実績</w:t>
            </w:r>
            <w:r w:rsidR="009668BF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」を有していること」がわかる実績（概要）を記入してください。</w:t>
            </w:r>
          </w:p>
          <w:p w:rsidR="009668BF" w:rsidRDefault="00805EE7" w:rsidP="00E31F40">
            <w:pPr>
              <w:widowControl/>
              <w:wordWrap/>
              <w:autoSpaceDE/>
              <w:autoSpaceDN/>
              <w:adjustRightInd/>
              <w:snapToGrid w:val="0"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 w:rsidRPr="00E31F40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</w:t>
            </w:r>
            <w:r w:rsidR="009668BF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業務実績ごとに実績を証明する書類（契約書の写し及び仕様書の写し）を添付してください。</w:t>
            </w:r>
          </w:p>
          <w:p w:rsidR="00E31F40" w:rsidRDefault="009668BF" w:rsidP="00805EE7">
            <w:pPr>
              <w:widowControl/>
              <w:wordWrap/>
              <w:autoSpaceDE/>
              <w:autoSpaceDN/>
              <w:adjustRightInd/>
              <w:snapToGrid w:val="0"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・実績は、１件以上４件以下としてください。</w:t>
            </w:r>
            <w:r w:rsidR="0098379A">
              <w:rPr>
                <w:rFonts w:ascii="ＭＳ 明朝" w:hAnsi="ＭＳ 明朝" w:cs="ＭＳ Ｐゴシック" w:hint="eastAsia"/>
                <w:color w:val="000000"/>
                <w:sz w:val="21"/>
                <w:szCs w:val="21"/>
              </w:rPr>
              <w:t>（別表４のとおり、実績件数に応じて評価点に加点します）</w:t>
            </w:r>
          </w:p>
          <w:p w:rsidR="00E31F40" w:rsidRPr="00FA6A4C" w:rsidRDefault="00E31F40" w:rsidP="00805EE7">
            <w:pPr>
              <w:widowControl/>
              <w:wordWrap/>
              <w:autoSpaceDE/>
              <w:autoSpaceDN/>
              <w:adjustRightInd/>
              <w:snapToGrid w:val="0"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12"/>
                <w:szCs w:val="18"/>
              </w:rPr>
            </w:pPr>
          </w:p>
        </w:tc>
      </w:tr>
    </w:tbl>
    <w:p w:rsidR="00CC7BFC" w:rsidRDefault="00CC7BFC" w:rsidP="00CC7BFC">
      <w:pPr>
        <w:ind w:left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第４号様式</w:t>
      </w:r>
    </w:p>
    <w:p w:rsidR="00CC7BFC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Pr="0049381A" w:rsidRDefault="00CC7BFC" w:rsidP="00CC7BFC">
      <w:pPr>
        <w:ind w:left="0" w:right="840"/>
        <w:jc w:val="center"/>
        <w:rPr>
          <w:rFonts w:ascii="ＭＳ 明朝" w:hAnsi="ＭＳ 明朝"/>
          <w:b/>
          <w:sz w:val="28"/>
          <w:szCs w:val="28"/>
        </w:rPr>
      </w:pPr>
      <w:r w:rsidRPr="00CC7BFC">
        <w:rPr>
          <w:rFonts w:ascii="ＭＳ 明朝" w:hAnsi="ＭＳ 明朝" w:hint="eastAsia"/>
          <w:b/>
          <w:sz w:val="28"/>
          <w:szCs w:val="28"/>
        </w:rPr>
        <w:t>参加資格がある旨の誓約書</w:t>
      </w:r>
    </w:p>
    <w:p w:rsidR="00CC7BFC" w:rsidRPr="007624AD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Pr="007624AD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Pr="007624AD" w:rsidRDefault="00CC7BFC" w:rsidP="00CC7BFC">
      <w:pPr>
        <w:ind w:left="0" w:rightChars="300" w:right="60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</w:p>
    <w:p w:rsidR="00CC7BFC" w:rsidRPr="007624AD" w:rsidRDefault="00CC7BFC" w:rsidP="00CC7BFC">
      <w:pPr>
        <w:ind w:rightChars="300" w:right="600"/>
        <w:rPr>
          <w:rFonts w:ascii="ＭＳ 明朝" w:hAnsi="ＭＳ 明朝"/>
          <w:sz w:val="24"/>
          <w:szCs w:val="24"/>
        </w:rPr>
      </w:pPr>
      <w:r w:rsidRPr="00CC7BFC">
        <w:rPr>
          <w:rFonts w:ascii="ＭＳ 明朝" w:hAnsi="ＭＳ 明朝" w:hint="eastAsia"/>
          <w:spacing w:val="75"/>
          <w:sz w:val="24"/>
          <w:szCs w:val="24"/>
          <w:fitText w:val="1440" w:id="-1485527551"/>
        </w:rPr>
        <w:t>逗子市</w:t>
      </w:r>
      <w:r w:rsidRPr="00CC7BFC">
        <w:rPr>
          <w:rFonts w:ascii="ＭＳ 明朝" w:hAnsi="ＭＳ 明朝" w:hint="eastAsia"/>
          <w:spacing w:val="15"/>
          <w:sz w:val="24"/>
          <w:szCs w:val="24"/>
          <w:fitText w:val="1440" w:id="-1485527551"/>
        </w:rPr>
        <w:t>長</w:t>
      </w:r>
    </w:p>
    <w:p w:rsidR="00CC7BFC" w:rsidRPr="007624AD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Default="00CC7BFC" w:rsidP="00CC7BFC">
      <w:pPr>
        <w:ind w:right="840"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法人所在地</w:t>
      </w:r>
    </w:p>
    <w:p w:rsidR="00CC7BFC" w:rsidRDefault="00CC7BFC" w:rsidP="00CC7BFC">
      <w:pPr>
        <w:ind w:right="840"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法　人　名</w:t>
      </w:r>
    </w:p>
    <w:p w:rsidR="00CC7BFC" w:rsidRPr="007624AD" w:rsidRDefault="00CC7BFC" w:rsidP="00CC7BFC">
      <w:pPr>
        <w:ind w:firstLineChars="1600" w:firstLine="3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26627" wp14:editId="3DB5C1F5">
                <wp:simplePos x="0" y="0"/>
                <wp:positionH relativeFrom="column">
                  <wp:posOffset>5867400</wp:posOffset>
                </wp:positionH>
                <wp:positionV relativeFrom="paragraph">
                  <wp:posOffset>19050</wp:posOffset>
                </wp:positionV>
                <wp:extent cx="247650" cy="257175"/>
                <wp:effectExtent l="9525" t="9525" r="952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F56F1" id="Oval 2" o:spid="_x0000_s1026" style="position:absolute;left:0;text-align:left;margin-left:462pt;margin-top:1.5pt;width:1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" filled="f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>代　表　者                       　  　　印</w:t>
      </w:r>
    </w:p>
    <w:p w:rsidR="00CC7BFC" w:rsidRPr="007624AD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Default="00CC7BFC" w:rsidP="00CC7BFC">
      <w:pPr>
        <w:ind w:left="0" w:rightChars="100" w:right="200"/>
        <w:rPr>
          <w:rFonts w:ascii="ＭＳ 明朝" w:hAnsi="ＭＳ 明朝"/>
          <w:sz w:val="24"/>
          <w:szCs w:val="24"/>
        </w:rPr>
      </w:pPr>
    </w:p>
    <w:p w:rsidR="00CC7BFC" w:rsidRDefault="00CC7BFC" w:rsidP="00D63B38">
      <w:pPr>
        <w:ind w:leftChars="200" w:left="400" w:rightChars="200" w:right="400" w:firstLineChars="100" w:firstLine="212"/>
        <w:rPr>
          <w:rFonts w:ascii="ＭＳ 明朝" w:hAnsi="ＭＳ 明朝"/>
          <w:sz w:val="24"/>
          <w:szCs w:val="24"/>
        </w:rPr>
      </w:pPr>
      <w:r w:rsidRPr="00CC7BFC">
        <w:rPr>
          <w:rFonts w:hint="eastAsia"/>
          <w:spacing w:val="-14"/>
          <w:sz w:val="24"/>
          <w:szCs w:val="24"/>
        </w:rPr>
        <w:t>電気自動車及びシェアリングシステム賃借等に係る公募型プロポーザル</w:t>
      </w:r>
      <w:r>
        <w:rPr>
          <w:rFonts w:ascii="ＭＳ 明朝" w:hAnsi="ＭＳ 明朝" w:hint="eastAsia"/>
          <w:sz w:val="24"/>
          <w:szCs w:val="24"/>
        </w:rPr>
        <w:t>に参加するにあたり、</w:t>
      </w:r>
      <w:r w:rsidR="00D63B38" w:rsidRPr="00D63B38">
        <w:rPr>
          <w:rFonts w:ascii="ＭＳ 明朝" w:hAnsi="ＭＳ 明朝" w:hint="eastAsia"/>
          <w:sz w:val="24"/>
          <w:szCs w:val="24"/>
        </w:rPr>
        <w:t>電気自動車及びシェアリングシステム賃借等に係る公募型プロポーザル方式事業者選考実施要領</w:t>
      </w:r>
      <w:r>
        <w:rPr>
          <w:rFonts w:ascii="ＭＳ 明朝" w:hAnsi="ＭＳ 明朝" w:hint="eastAsia"/>
          <w:sz w:val="24"/>
          <w:szCs w:val="24"/>
        </w:rPr>
        <w:t>」に記載されている参加要件について、すべて満たしていることを誓約します。</w:t>
      </w:r>
    </w:p>
    <w:p w:rsidR="00CC7BFC" w:rsidRPr="00772150" w:rsidRDefault="00CC7BFC" w:rsidP="00CC7BFC">
      <w:pPr>
        <w:ind w:leftChars="200" w:left="400" w:rightChars="200" w:right="40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受託候補者として選考された場合には、誠実に事業を遂行することを誓約します。また、提出書類等に虚偽があったことにより、受託候補者であることを取り消された場合には、一切の異議を申し立てしないことを誓約します。</w:t>
      </w:r>
    </w:p>
    <w:p w:rsidR="00CC7BFC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Pr="007624AD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Pr="007624AD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Pr="007624AD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Pr="007624AD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Pr="007624AD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Pr="006B7337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Pr="006B7337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Pr="006B7337" w:rsidRDefault="00CC7BFC" w:rsidP="00CC7BFC">
      <w:pPr>
        <w:ind w:left="0" w:right="840"/>
        <w:rPr>
          <w:rFonts w:ascii="ＭＳ 明朝" w:hAnsi="ＭＳ 明朝"/>
          <w:sz w:val="24"/>
          <w:szCs w:val="24"/>
        </w:rPr>
      </w:pPr>
    </w:p>
    <w:p w:rsidR="00CC7BFC" w:rsidRDefault="00CC7BFC">
      <w:r>
        <w:br w:type="page"/>
      </w:r>
    </w:p>
    <w:tbl>
      <w:tblPr>
        <w:tblW w:w="1054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42"/>
      </w:tblGrid>
      <w:tr w:rsidR="00FF54A9" w:rsidRPr="00FF54A9" w:rsidTr="005D301B">
        <w:trPr>
          <w:trHeight w:val="404"/>
        </w:trPr>
        <w:tc>
          <w:tcPr>
            <w:tcW w:w="10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780747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margin">
                        <wp:posOffset>6373495</wp:posOffset>
                      </wp:positionH>
                      <wp:positionV relativeFrom="paragraph">
                        <wp:posOffset>2721610</wp:posOffset>
                      </wp:positionV>
                      <wp:extent cx="189230" cy="189230"/>
                      <wp:effectExtent l="0" t="0" r="20320" b="2032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02FC5" id="楕円 1" o:spid="_x0000_s1026" style="position:absolute;left:0;text-align:left;margin-left:501.85pt;margin-top:214.3pt;width:14.9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" filled="f" strokecolor="black [3213]">
                      <w10:wrap anchorx="margin"/>
                      <w10:anchorlock/>
                    </v:oval>
                  </w:pict>
                </mc:Fallback>
              </mc:AlternateContent>
            </w:r>
            <w:r w:rsidR="00FF54A9" w:rsidRPr="00FF54A9">
              <w:rPr>
                <w:rFonts w:ascii="ＭＳ 明朝" w:hAnsi="ＭＳ 明朝" w:cs="ＭＳ Ｐゴシック" w:hint="eastAsia"/>
                <w:sz w:val="24"/>
                <w:szCs w:val="24"/>
              </w:rPr>
              <w:t>第５号様式</w:t>
            </w:r>
          </w:p>
        </w:tc>
      </w:tr>
      <w:tr w:rsidR="007B4DD2" w:rsidRPr="00FF54A9" w:rsidTr="005D301B">
        <w:trPr>
          <w:trHeight w:val="404"/>
        </w:trPr>
        <w:tc>
          <w:tcPr>
            <w:tcW w:w="10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DD2" w:rsidRPr="00FF54A9" w:rsidRDefault="007B4DD2" w:rsidP="007B4DD2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令和　　</w:t>
            </w:r>
            <w:r w:rsidRPr="00EA23DF">
              <w:rPr>
                <w:rFonts w:ascii="ＭＳ 明朝" w:hAnsi="ＭＳ 明朝" w:cs="ＭＳ 明朝" w:hint="eastAsia"/>
                <w:sz w:val="24"/>
              </w:rPr>
              <w:t>年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EA23DF">
              <w:rPr>
                <w:rFonts w:ascii="ＭＳ 明朝" w:hAnsi="ＭＳ 明朝" w:cs="ＭＳ 明朝" w:hint="eastAsia"/>
                <w:sz w:val="24"/>
              </w:rPr>
              <w:t xml:space="preserve">　月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EA23DF">
              <w:rPr>
                <w:rFonts w:ascii="ＭＳ 明朝" w:hAnsi="ＭＳ 明朝" w:cs="ＭＳ 明朝" w:hint="eastAsia"/>
                <w:sz w:val="24"/>
              </w:rPr>
              <w:t xml:space="preserve">　日</w:t>
            </w:r>
          </w:p>
        </w:tc>
      </w:tr>
      <w:tr w:rsidR="00FF54A9" w:rsidRPr="00FF54A9" w:rsidTr="005D301B">
        <w:trPr>
          <w:trHeight w:val="570"/>
        </w:trPr>
        <w:tc>
          <w:tcPr>
            <w:tcW w:w="10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4A9" w:rsidRPr="007B4DD2" w:rsidRDefault="007B4DD2" w:rsidP="007B4DD2">
            <w:pPr>
              <w:suppressAutoHyphens/>
              <w:overflowPunct w:val="0"/>
              <w:jc w:val="center"/>
              <w:rPr>
                <w:rFonts w:ascii="ＭＳ 明朝" w:hAnsi="ＭＳ 明朝"/>
                <w:sz w:val="24"/>
              </w:rPr>
            </w:pPr>
            <w:r w:rsidRPr="00EA23DF">
              <w:rPr>
                <w:rFonts w:ascii="ＭＳ 明朝" w:hAnsi="ＭＳ 明朝" w:cs="ＭＳ 明朝" w:hint="eastAsia"/>
                <w:sz w:val="28"/>
                <w:szCs w:val="28"/>
              </w:rPr>
              <w:t>共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 xml:space="preserve">　</w:t>
            </w:r>
            <w:r w:rsidRPr="00EA23DF">
              <w:rPr>
                <w:rFonts w:ascii="ＭＳ 明朝" w:hAnsi="ＭＳ 明朝" w:cs="ＭＳ 明朝" w:hint="eastAsia"/>
                <w:sz w:val="28"/>
                <w:szCs w:val="28"/>
              </w:rPr>
              <w:t>同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 xml:space="preserve">　</w:t>
            </w:r>
            <w:r w:rsidRPr="00EA23DF">
              <w:rPr>
                <w:rFonts w:ascii="ＭＳ 明朝" w:hAnsi="ＭＳ 明朝" w:cs="ＭＳ 明朝" w:hint="eastAsia"/>
                <w:sz w:val="28"/>
                <w:szCs w:val="28"/>
              </w:rPr>
              <w:t>企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 xml:space="preserve">　</w:t>
            </w:r>
            <w:r w:rsidRPr="00EA23DF">
              <w:rPr>
                <w:rFonts w:ascii="ＭＳ 明朝" w:hAnsi="ＭＳ 明朝" w:cs="ＭＳ 明朝" w:hint="eastAsia"/>
                <w:sz w:val="28"/>
                <w:szCs w:val="28"/>
              </w:rPr>
              <w:t>業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 xml:space="preserve">　</w:t>
            </w:r>
            <w:r w:rsidRPr="00EA23DF">
              <w:rPr>
                <w:rFonts w:ascii="ＭＳ 明朝" w:hAnsi="ＭＳ 明朝" w:cs="ＭＳ 明朝" w:hint="eastAsia"/>
                <w:sz w:val="28"/>
                <w:szCs w:val="28"/>
              </w:rPr>
              <w:t>体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 xml:space="preserve">　</w:t>
            </w:r>
            <w:r w:rsidRPr="00EA23DF">
              <w:rPr>
                <w:rFonts w:ascii="ＭＳ 明朝" w:hAnsi="ＭＳ 明朝" w:cs="ＭＳ 明朝" w:hint="eastAsia"/>
                <w:sz w:val="28"/>
                <w:szCs w:val="28"/>
              </w:rPr>
              <w:t>結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 xml:space="preserve">　</w:t>
            </w:r>
            <w:r w:rsidRPr="00EA23DF">
              <w:rPr>
                <w:rFonts w:ascii="ＭＳ 明朝" w:hAnsi="ＭＳ 明朝" w:cs="ＭＳ 明朝" w:hint="eastAsia"/>
                <w:sz w:val="28"/>
                <w:szCs w:val="28"/>
              </w:rPr>
              <w:t>成</w:t>
            </w:r>
            <w:r>
              <w:rPr>
                <w:rFonts w:ascii="ＭＳ 明朝" w:hAnsi="ＭＳ 明朝" w:cs="ＭＳ 明朝" w:hint="eastAsia"/>
                <w:sz w:val="28"/>
                <w:szCs w:val="28"/>
              </w:rPr>
              <w:t xml:space="preserve">　</w:t>
            </w:r>
            <w:r w:rsidRPr="00EA23DF">
              <w:rPr>
                <w:rFonts w:ascii="ＭＳ 明朝" w:hAnsi="ＭＳ 明朝" w:cs="ＭＳ 明朝" w:hint="eastAsia"/>
                <w:sz w:val="28"/>
                <w:szCs w:val="28"/>
              </w:rPr>
              <w:t>届</w:t>
            </w:r>
          </w:p>
        </w:tc>
      </w:tr>
      <w:tr w:rsidR="00FF54A9" w:rsidRPr="00FF54A9" w:rsidTr="005D301B">
        <w:trPr>
          <w:trHeight w:val="240"/>
        </w:trPr>
        <w:tc>
          <w:tcPr>
            <w:tcW w:w="10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DD2" w:rsidRPr="00FF54A9" w:rsidRDefault="007B4DD2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B4DD2" w:rsidRPr="00FF54A9" w:rsidTr="005D301B">
        <w:trPr>
          <w:trHeight w:val="240"/>
        </w:trPr>
        <w:tc>
          <w:tcPr>
            <w:tcW w:w="10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DD2" w:rsidRPr="00FF54A9" w:rsidRDefault="007B4DD2" w:rsidP="00FF54A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逗　子　市　長</w:t>
            </w:r>
          </w:p>
        </w:tc>
      </w:tr>
      <w:tr w:rsidR="00FF54A9" w:rsidRPr="00FF54A9" w:rsidTr="007B4DD2">
        <w:trPr>
          <w:trHeight w:val="240"/>
        </w:trPr>
        <w:tc>
          <w:tcPr>
            <w:tcW w:w="105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4A9" w:rsidRPr="00FF54A9" w:rsidRDefault="00FF54A9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B4DD2" w:rsidRPr="00FF54A9" w:rsidTr="007B4DD2">
        <w:trPr>
          <w:trHeight w:val="240"/>
        </w:trPr>
        <w:tc>
          <w:tcPr>
            <w:tcW w:w="105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DD2" w:rsidRPr="00FF54A9" w:rsidRDefault="007B4DD2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</w:t>
            </w:r>
            <w:r w:rsidRPr="00EA23DF">
              <w:rPr>
                <w:rFonts w:ascii="ＭＳ 明朝" w:hAnsi="ＭＳ 明朝" w:cs="ＭＳ 明朝" w:hint="eastAsia"/>
                <w:sz w:val="24"/>
              </w:rPr>
              <w:t>共同企業体の名称</w:t>
            </w:r>
          </w:p>
        </w:tc>
      </w:tr>
      <w:tr w:rsidR="007B4DD2" w:rsidRPr="00FF54A9" w:rsidTr="007B4DD2">
        <w:trPr>
          <w:trHeight w:val="240"/>
        </w:trPr>
        <w:tc>
          <w:tcPr>
            <w:tcW w:w="105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4DD2" w:rsidRDefault="007B4DD2" w:rsidP="00FC760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="ＭＳ 明朝" w:hAnsi="ＭＳ 明朝" w:cs="ＭＳ 明朝" w:hint="eastAsia"/>
                <w:sz w:val="24"/>
              </w:rPr>
              <w:t>○○</w:t>
            </w:r>
            <w:r w:rsidRPr="00EA23DF">
              <w:rPr>
                <w:rFonts w:ascii="ＭＳ 明朝" w:hAnsi="ＭＳ 明朝" w:cs="ＭＳ 明朝" w:hint="eastAsia"/>
                <w:sz w:val="24"/>
              </w:rPr>
              <w:t>○○共同企業体</w:t>
            </w:r>
          </w:p>
        </w:tc>
      </w:tr>
      <w:tr w:rsidR="00FF54A9" w:rsidRPr="00FF54A9" w:rsidTr="005D301B">
        <w:trPr>
          <w:trHeight w:val="455"/>
        </w:trPr>
        <w:tc>
          <w:tcPr>
            <w:tcW w:w="10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DD2" w:rsidRDefault="007B4DD2" w:rsidP="00780747">
            <w:pPr>
              <w:suppressAutoHyphens/>
              <w:wordWrap/>
              <w:overflowPunct w:val="0"/>
              <w:spacing w:line="440" w:lineRule="exact"/>
              <w:ind w:left="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</w:rPr>
              <w:t xml:space="preserve">　　　　　　　　　　　　　　　　　　　</w:t>
            </w:r>
            <w:r w:rsidRPr="00EA23DF">
              <w:rPr>
                <w:rFonts w:ascii="ＭＳ 明朝" w:hAnsi="ＭＳ 明朝" w:cs="ＭＳ 明朝" w:hint="eastAsia"/>
                <w:sz w:val="24"/>
              </w:rPr>
              <w:t>構成員</w:t>
            </w:r>
            <w:r w:rsidRPr="007B4DD2">
              <w:rPr>
                <w:rFonts w:ascii="ＭＳ 明朝" w:hAnsi="ＭＳ 明朝" w:cs="ＭＳ 明朝" w:hint="eastAsia"/>
                <w:w w:val="80"/>
                <w:sz w:val="24"/>
              </w:rPr>
              <w:t>（代表者）</w:t>
            </w:r>
            <w:r w:rsidRPr="00EA23DF">
              <w:rPr>
                <w:rFonts w:ascii="ＭＳ 明朝" w:hAnsi="ＭＳ 明朝" w:cs="ＭＳ 明朝" w:hint="eastAsia"/>
                <w:sz w:val="24"/>
              </w:rPr>
              <w:t>住</w:t>
            </w:r>
            <w:r w:rsidR="00780747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EA23DF">
              <w:rPr>
                <w:rFonts w:ascii="ＭＳ 明朝" w:hAnsi="ＭＳ 明朝" w:cs="ＭＳ 明朝" w:hint="eastAsia"/>
                <w:sz w:val="24"/>
              </w:rPr>
              <w:t>所</w:t>
            </w:r>
          </w:p>
          <w:p w:rsidR="007B4DD2" w:rsidRDefault="007B4DD2" w:rsidP="00780747">
            <w:pPr>
              <w:suppressAutoHyphens/>
              <w:wordWrap/>
              <w:overflowPunct w:val="0"/>
              <w:spacing w:line="440" w:lineRule="exact"/>
              <w:ind w:left="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　　　　　　　　　　　　　　　　　　　　　　　　　会社名</w:t>
            </w:r>
          </w:p>
          <w:p w:rsidR="007B4DD2" w:rsidRPr="007B4DD2" w:rsidRDefault="007B4DD2" w:rsidP="00780747">
            <w:pPr>
              <w:suppressAutoHyphens/>
              <w:wordWrap/>
              <w:overflowPunct w:val="0"/>
              <w:spacing w:line="440" w:lineRule="exact"/>
              <w:ind w:left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　　　　　　　　　　　　　　　　　　　　　　　　　代表者　　　　　　　　　　　　　印</w:t>
            </w:r>
          </w:p>
          <w:p w:rsidR="00FF54A9" w:rsidRDefault="007B4DD2" w:rsidP="00780747">
            <w:pPr>
              <w:widowControl/>
              <w:wordWrap/>
              <w:autoSpaceDE/>
              <w:autoSpaceDN/>
              <w:adjustRightInd/>
              <w:spacing w:line="440" w:lineRule="exact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</w:rPr>
              <w:t xml:space="preserve">　　　　　　　　　　　　　　　　　　　構成員　　　　</w:t>
            </w:r>
            <w:r w:rsidR="00780747">
              <w:rPr>
                <w:rFonts w:ascii="ＭＳ 明朝" w:hAnsi="ＭＳ 明朝" w:cs="ＭＳ Ｐゴシック" w:hint="eastAsia"/>
                <w:color w:val="000000"/>
                <w:sz w:val="24"/>
              </w:rPr>
              <w:t>住　所</w:t>
            </w:r>
          </w:p>
          <w:p w:rsidR="00780747" w:rsidRPr="007B4DD2" w:rsidRDefault="00780747" w:rsidP="00780747">
            <w:pPr>
              <w:widowControl/>
              <w:wordWrap/>
              <w:autoSpaceDE/>
              <w:autoSpaceDN/>
              <w:adjustRightInd/>
              <w:spacing w:line="440" w:lineRule="exact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</w:rPr>
              <w:t xml:space="preserve">　　　　　　　　　　　　　　　　　　　　　　　　　　</w:t>
            </w:r>
            <w:r>
              <w:rPr>
                <w:rFonts w:ascii="ＭＳ 明朝" w:hAnsi="ＭＳ 明朝" w:cs="ＭＳ 明朝" w:hint="eastAsia"/>
                <w:sz w:val="24"/>
              </w:rPr>
              <w:t>会社名</w:t>
            </w:r>
            <w:r>
              <w:rPr>
                <w:rFonts w:ascii="ＭＳ 明朝" w:hAnsi="ＭＳ 明朝" w:cs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047613A4" wp14:editId="40DC2CEE">
                      <wp:simplePos x="0" y="0"/>
                      <wp:positionH relativeFrom="margin">
                        <wp:posOffset>6378575</wp:posOffset>
                      </wp:positionH>
                      <wp:positionV relativeFrom="paragraph">
                        <wp:posOffset>344805</wp:posOffset>
                      </wp:positionV>
                      <wp:extent cx="189230" cy="189230"/>
                      <wp:effectExtent l="0" t="0" r="20320" b="2032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0CF24" id="楕円 3" o:spid="_x0000_s1026" style="position:absolute;left:0;text-align:left;margin-left:502.25pt;margin-top:27.15pt;width:14.9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" filled="f" strokecolor="black [3213]">
                      <w10:wrap anchorx="margin"/>
                      <w10:anchorlock/>
                    </v:oval>
                  </w:pict>
                </mc:Fallback>
              </mc:AlternateContent>
            </w:r>
          </w:p>
          <w:p w:rsidR="00780747" w:rsidRPr="007B4DD2" w:rsidRDefault="00780747" w:rsidP="00780747">
            <w:pPr>
              <w:suppressAutoHyphens/>
              <w:wordWrap/>
              <w:overflowPunct w:val="0"/>
              <w:spacing w:line="440" w:lineRule="exact"/>
              <w:ind w:left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　　　　　　　　　　　　　　　　　　　　　　　　　代表者　　　　　　　　　　　　　印</w:t>
            </w:r>
          </w:p>
          <w:p w:rsidR="007B4DD2" w:rsidRDefault="00780747" w:rsidP="00780747">
            <w:pPr>
              <w:widowControl/>
              <w:wordWrap/>
              <w:autoSpaceDE/>
              <w:autoSpaceDN/>
              <w:adjustRightInd/>
              <w:spacing w:line="440" w:lineRule="exact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</w:rPr>
              <w:t xml:space="preserve">　　　　　　　　　　　　　　　　　　　構成員　　　　住　所</w:t>
            </w:r>
          </w:p>
          <w:p w:rsidR="00780747" w:rsidRDefault="00780747" w:rsidP="00780747">
            <w:pPr>
              <w:widowControl/>
              <w:wordWrap/>
              <w:autoSpaceDE/>
              <w:autoSpaceDN/>
              <w:adjustRightInd/>
              <w:spacing w:line="440" w:lineRule="exact"/>
              <w:ind w:left="0"/>
              <w:jc w:val="left"/>
              <w:textAlignment w:val="auto"/>
              <w:outlineLvl w:val="9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</w:rPr>
              <w:t xml:space="preserve">　　　　　　　　　　　　　　　　　　　　　　　　　　</w:t>
            </w:r>
            <w:r>
              <w:rPr>
                <w:rFonts w:ascii="ＭＳ 明朝" w:hAnsi="ＭＳ 明朝" w:cs="ＭＳ 明朝" w:hint="eastAsia"/>
                <w:sz w:val="24"/>
              </w:rPr>
              <w:t>会社名</w:t>
            </w:r>
            <w:r>
              <w:rPr>
                <w:rFonts w:ascii="ＭＳ 明朝" w:hAnsi="ＭＳ 明朝" w:cs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9067CB7" wp14:editId="68EB4D86">
                      <wp:simplePos x="0" y="0"/>
                      <wp:positionH relativeFrom="margin">
                        <wp:posOffset>6377940</wp:posOffset>
                      </wp:positionH>
                      <wp:positionV relativeFrom="paragraph">
                        <wp:posOffset>344170</wp:posOffset>
                      </wp:positionV>
                      <wp:extent cx="189230" cy="189230"/>
                      <wp:effectExtent l="0" t="0" r="20320" b="2032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3089F" id="楕円 4" o:spid="_x0000_s1026" style="position:absolute;left:0;text-align:left;margin-left:502.2pt;margin-top:27.1pt;width:14.9pt;height:14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" filled="f" strokecolor="black [3213]">
                      <w10:wrap anchorx="margin"/>
                      <w10:anchorlock/>
                    </v:oval>
                  </w:pict>
                </mc:Fallback>
              </mc:AlternateContent>
            </w:r>
          </w:p>
          <w:p w:rsidR="00780747" w:rsidRDefault="00780747" w:rsidP="00780747">
            <w:pPr>
              <w:widowControl/>
              <w:wordWrap/>
              <w:autoSpaceDE/>
              <w:autoSpaceDN/>
              <w:adjustRightInd/>
              <w:spacing w:line="440" w:lineRule="exact"/>
              <w:ind w:left="0"/>
              <w:jc w:val="left"/>
              <w:textAlignment w:val="auto"/>
              <w:outlineLvl w:val="9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　　　　　　　　　　　　　　　　　　　　　　　　　代表者　　　　　　　　　　　　　印</w:t>
            </w:r>
          </w:p>
          <w:p w:rsidR="00780747" w:rsidRDefault="00780747" w:rsidP="00780747">
            <w:pPr>
              <w:widowControl/>
              <w:wordWrap/>
              <w:autoSpaceDE/>
              <w:autoSpaceDN/>
              <w:adjustRightInd/>
              <w:spacing w:line="440" w:lineRule="exact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:rsidR="00780747" w:rsidRDefault="00780747" w:rsidP="00780747">
            <w:pPr>
              <w:widowControl/>
              <w:wordWrap/>
              <w:autoSpaceDE/>
              <w:autoSpaceDN/>
              <w:adjustRightInd/>
              <w:spacing w:line="440" w:lineRule="exact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:rsidR="00780747" w:rsidRDefault="00780747" w:rsidP="00780747">
            <w:pPr>
              <w:widowControl/>
              <w:wordWrap/>
              <w:autoSpaceDE/>
              <w:autoSpaceDN/>
              <w:adjustRightInd/>
              <w:spacing w:line="440" w:lineRule="exact"/>
              <w:ind w:left="0"/>
              <w:jc w:val="left"/>
              <w:textAlignment w:val="auto"/>
              <w:outlineLvl w:val="9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</w:rPr>
              <w:t>この度、下記業務を受注するため、</w:t>
            </w:r>
            <w:r w:rsidRPr="00EA23DF">
              <w:rPr>
                <w:rFonts w:ascii="ＭＳ 明朝" w:hAnsi="ＭＳ 明朝" w:cs="ＭＳ 明朝" w:hint="eastAsia"/>
                <w:sz w:val="24"/>
              </w:rPr>
              <w:t>共同企業体を結成しましたので、共同企業体協定書の写しを添えて結成届を提出します。なお、この届および添付書類の全ての記載事項は、事実と相違のないことを誓約します。</w:t>
            </w:r>
          </w:p>
          <w:p w:rsidR="00780747" w:rsidRDefault="00780747" w:rsidP="00780747">
            <w:pPr>
              <w:widowControl/>
              <w:wordWrap/>
              <w:autoSpaceDE/>
              <w:autoSpaceDN/>
              <w:adjustRightInd/>
              <w:spacing w:line="440" w:lineRule="exact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:rsidR="00780747" w:rsidRDefault="00780747" w:rsidP="00780747">
            <w:pPr>
              <w:widowControl/>
              <w:wordWrap/>
              <w:autoSpaceDE/>
              <w:autoSpaceDN/>
              <w:adjustRightInd/>
              <w:spacing w:line="440" w:lineRule="exact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:rsidR="00780747" w:rsidRDefault="00780747" w:rsidP="00780747">
            <w:pPr>
              <w:widowControl/>
              <w:wordWrap/>
              <w:autoSpaceDE/>
              <w:autoSpaceDN/>
              <w:adjustRightInd/>
              <w:spacing w:line="440" w:lineRule="exact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color w:val="000000"/>
                <w:sz w:val="24"/>
              </w:rPr>
            </w:pPr>
          </w:p>
          <w:p w:rsidR="00780747" w:rsidRDefault="00780747" w:rsidP="00780747">
            <w:pPr>
              <w:pStyle w:val="ab"/>
              <w:ind w:left="0"/>
            </w:pPr>
            <w:r>
              <w:rPr>
                <w:rFonts w:hint="eastAsia"/>
              </w:rPr>
              <w:t>記</w:t>
            </w:r>
          </w:p>
          <w:p w:rsidR="00780747" w:rsidRDefault="00780747" w:rsidP="00780747">
            <w:pPr>
              <w:ind w:left="0"/>
              <w:rPr>
                <w:rFonts w:ascii="ＭＳ 明朝" w:hAnsi="ＭＳ 明朝" w:cs="ＭＳ 明朝"/>
                <w:sz w:val="24"/>
              </w:rPr>
            </w:pPr>
          </w:p>
          <w:p w:rsidR="00780747" w:rsidRDefault="00780747" w:rsidP="00780747">
            <w:pPr>
              <w:ind w:left="0"/>
              <w:rPr>
                <w:rFonts w:ascii="ＭＳ 明朝" w:hAnsi="ＭＳ 明朝" w:cs="ＭＳ 明朝"/>
                <w:sz w:val="24"/>
              </w:rPr>
            </w:pPr>
          </w:p>
          <w:p w:rsidR="00780747" w:rsidRDefault="00780747" w:rsidP="00780747">
            <w:pPr>
              <w:ind w:left="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　　業務名：</w:t>
            </w:r>
            <w:r w:rsidRPr="00780747">
              <w:rPr>
                <w:rFonts w:ascii="ＭＳ 明朝" w:hAnsi="ＭＳ 明朝" w:cs="ＭＳ 明朝" w:hint="eastAsia"/>
                <w:sz w:val="24"/>
              </w:rPr>
              <w:t>公用車を活用したＥＶカーシェアリング事業</w:t>
            </w:r>
          </w:p>
          <w:p w:rsidR="00780747" w:rsidRPr="00780747" w:rsidRDefault="00780747" w:rsidP="00780747">
            <w:pPr>
              <w:ind w:left="0"/>
              <w:rPr>
                <w:rFonts w:ascii="ＭＳ 明朝" w:hAnsi="ＭＳ 明朝" w:cs="ＭＳ 明朝"/>
                <w:sz w:val="24"/>
              </w:rPr>
            </w:pPr>
          </w:p>
          <w:p w:rsidR="00780747" w:rsidRDefault="00780747" w:rsidP="00780747">
            <w:pPr>
              <w:pStyle w:val="ad"/>
            </w:pPr>
          </w:p>
          <w:p w:rsidR="00780747" w:rsidRDefault="00780747" w:rsidP="00780747">
            <w:pPr>
              <w:pStyle w:val="ad"/>
            </w:pPr>
          </w:p>
          <w:p w:rsidR="00780747" w:rsidRDefault="00780747" w:rsidP="00780747">
            <w:pPr>
              <w:pStyle w:val="ad"/>
            </w:pPr>
          </w:p>
          <w:p w:rsidR="00780747" w:rsidRPr="00780747" w:rsidRDefault="00780747" w:rsidP="00780747">
            <w:pPr>
              <w:pStyle w:val="ad"/>
            </w:pPr>
          </w:p>
        </w:tc>
      </w:tr>
    </w:tbl>
    <w:p w:rsidR="00B14A15" w:rsidRDefault="00B14A15" w:rsidP="00632F92">
      <w:pPr>
        <w:ind w:left="0" w:right="840"/>
        <w:rPr>
          <w:sz w:val="21"/>
          <w:szCs w:val="21"/>
        </w:rPr>
      </w:pPr>
    </w:p>
    <w:p w:rsidR="00B14A15" w:rsidRDefault="00B14A15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28162E" w:rsidRDefault="0028162E" w:rsidP="0028162E">
      <w:pPr>
        <w:ind w:left="0" w:right="840"/>
        <w:rPr>
          <w:rFonts w:ascii="ＭＳ 明朝" w:hAnsi="ＭＳ 明朝"/>
          <w:sz w:val="24"/>
          <w:szCs w:val="24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4"/>
        <w:gridCol w:w="2012"/>
        <w:gridCol w:w="1234"/>
        <w:gridCol w:w="920"/>
        <w:gridCol w:w="930"/>
        <w:gridCol w:w="506"/>
        <w:gridCol w:w="483"/>
        <w:gridCol w:w="3119"/>
        <w:gridCol w:w="567"/>
      </w:tblGrid>
      <w:tr w:rsidR="00160013" w:rsidRPr="00160013" w:rsidTr="0049381A">
        <w:trPr>
          <w:trHeight w:val="42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160013" w:rsidRDefault="00D63B38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第６</w:t>
            </w:r>
            <w:r w:rsidR="00160013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7C7A63" w:rsidRPr="00160013" w:rsidTr="0049381A">
        <w:trPr>
          <w:trHeight w:val="430"/>
        </w:trPr>
        <w:tc>
          <w:tcPr>
            <w:tcW w:w="6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A63" w:rsidRPr="00160013" w:rsidRDefault="007C7A63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A63" w:rsidRPr="00160013" w:rsidRDefault="007C7A63" w:rsidP="00D63B38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</w:t>
            </w: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月　　</w:t>
            </w: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</w:p>
        </w:tc>
      </w:tr>
      <w:tr w:rsidR="00160013" w:rsidRPr="00160013" w:rsidTr="0049381A">
        <w:trPr>
          <w:trHeight w:val="773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0169FE" w:rsidRDefault="00160013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0169F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長　　</w:t>
            </w:r>
          </w:p>
        </w:tc>
      </w:tr>
      <w:tr w:rsidR="007A18DE" w:rsidRPr="00160013" w:rsidTr="0049381A">
        <w:trPr>
          <w:trHeight w:val="490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住　　　　所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49381A">
        <w:trPr>
          <w:trHeight w:val="440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49381A">
        <w:trPr>
          <w:trHeight w:val="559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160013" w:rsidRPr="00160013" w:rsidTr="0049381A">
        <w:trPr>
          <w:trHeight w:val="567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160013" w:rsidRDefault="00160013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160013" w:rsidRPr="00160013" w:rsidTr="0049381A">
        <w:trPr>
          <w:trHeight w:val="84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013" w:rsidRPr="000169FE" w:rsidRDefault="00160013" w:rsidP="007A18DE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sz w:val="28"/>
                <w:szCs w:val="28"/>
              </w:rPr>
            </w:pPr>
            <w:r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提</w:t>
            </w:r>
            <w:r w:rsidR="007A18DE"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 xml:space="preserve">　</w:t>
            </w:r>
            <w:r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案</w:t>
            </w:r>
            <w:r w:rsidR="007A18DE"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 xml:space="preserve">　</w:t>
            </w:r>
            <w:r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書</w:t>
            </w:r>
          </w:p>
        </w:tc>
      </w:tr>
      <w:tr w:rsidR="007A18DE" w:rsidRPr="00160013" w:rsidTr="0049381A">
        <w:trPr>
          <w:trHeight w:val="574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160013" w:rsidRPr="00160013" w:rsidTr="0049381A">
        <w:trPr>
          <w:trHeight w:val="2708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081" w:rsidRDefault="00D63B38" w:rsidP="00D63B38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" w:firstLine="36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780747">
              <w:rPr>
                <w:rFonts w:ascii="ＭＳ 明朝" w:hAnsi="ＭＳ 明朝" w:cs="ＭＳ 明朝" w:hint="eastAsia"/>
                <w:sz w:val="24"/>
              </w:rPr>
              <w:t>公用車を活用したＥＶカーシェアリング事業</w:t>
            </w:r>
            <w:r w:rsidR="005D301B">
              <w:rPr>
                <w:rFonts w:ascii="ＭＳ 明朝" w:hAnsi="ＭＳ 明朝" w:cs="ＭＳ Ｐゴシック" w:hint="eastAsia"/>
                <w:sz w:val="24"/>
                <w:szCs w:val="24"/>
              </w:rPr>
              <w:t>に</w:t>
            </w:r>
            <w:r w:rsidR="00890891">
              <w:rPr>
                <w:rFonts w:ascii="ＭＳ 明朝" w:hAnsi="ＭＳ 明朝" w:cs="ＭＳ Ｐゴシック" w:hint="eastAsia"/>
                <w:sz w:val="24"/>
                <w:szCs w:val="24"/>
              </w:rPr>
              <w:t>関する</w:t>
            </w:r>
            <w:r w:rsidR="005D301B">
              <w:rPr>
                <w:rFonts w:ascii="ＭＳ 明朝" w:hAnsi="ＭＳ 明朝" w:cs="ＭＳ Ｐゴシック" w:hint="eastAsia"/>
                <w:sz w:val="24"/>
                <w:szCs w:val="24"/>
              </w:rPr>
              <w:t>提案書を提出します。</w:t>
            </w:r>
          </w:p>
          <w:p w:rsidR="00160013" w:rsidRPr="00160013" w:rsidRDefault="005D301B" w:rsidP="00D63B38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" w:firstLine="36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本</w:t>
            </w:r>
            <w:r w:rsidR="007A18DE">
              <w:rPr>
                <w:rFonts w:ascii="ＭＳ 明朝" w:hAnsi="ＭＳ 明朝" w:cs="ＭＳ Ｐゴシック" w:hint="eastAsia"/>
                <w:sz w:val="24"/>
                <w:szCs w:val="24"/>
              </w:rPr>
              <w:t>提案書の内容については、事実と相違ないことを誓約します。</w:t>
            </w:r>
          </w:p>
        </w:tc>
      </w:tr>
      <w:tr w:rsidR="004414EF" w:rsidRPr="00160013" w:rsidTr="0049381A">
        <w:trPr>
          <w:trHeight w:val="773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160013" w:rsidRDefault="004414EF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160013" w:rsidRDefault="000169F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業　務　</w:t>
            </w:r>
            <w:r w:rsidR="004414EF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名　：</w:t>
            </w:r>
          </w:p>
        </w:tc>
        <w:tc>
          <w:tcPr>
            <w:tcW w:w="7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14EF" w:rsidRPr="008569A0" w:rsidRDefault="00D63B38" w:rsidP="00890891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780747">
              <w:rPr>
                <w:rFonts w:ascii="ＭＳ 明朝" w:hAnsi="ＭＳ 明朝" w:cs="ＭＳ 明朝" w:hint="eastAsia"/>
                <w:sz w:val="24"/>
              </w:rPr>
              <w:t>公用車を活用したＥＶカーシェアリング事業</w:t>
            </w:r>
          </w:p>
        </w:tc>
      </w:tr>
      <w:tr w:rsidR="007A18DE" w:rsidRPr="00160013" w:rsidTr="0049381A">
        <w:trPr>
          <w:trHeight w:val="773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890891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49381A">
        <w:trPr>
          <w:trHeight w:val="396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連絡担当者</w:t>
            </w:r>
          </w:p>
        </w:tc>
        <w:tc>
          <w:tcPr>
            <w:tcW w:w="4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7A18DE" w:rsidRPr="00160013" w:rsidTr="0049381A">
        <w:trPr>
          <w:trHeight w:val="747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所　属</w:t>
            </w:r>
          </w:p>
        </w:tc>
        <w:tc>
          <w:tcPr>
            <w:tcW w:w="4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49381A">
        <w:trPr>
          <w:trHeight w:val="549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8131E6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7A18DE" w:rsidRPr="00160013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ふり</w:t>
                  </w:r>
                </w:rt>
                <w:rubyBase>
                  <w:r w:rsidR="007A18DE" w:rsidRPr="00160013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7A18DE"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160013">
              <w:rPr>
                <w:rFonts w:ascii="ＭＳ 明朝" w:hAnsi="ＭＳ 明朝" w:cs="ＭＳ Ｐゴシック"/>
                <w:sz w:val="24"/>
                <w:szCs w:val="24"/>
              </w:rPr>
              <w:ruby>
                <w:rubyPr>
                  <w:rubyAlign w:val="left"/>
                  <w:hps w:val="16"/>
                  <w:hpsRaise w:val="22"/>
                  <w:hpsBaseText w:val="24"/>
                  <w:lid w:val="ja-JP"/>
                </w:rubyPr>
                <w:rt>
                  <w:r w:rsidR="007A18DE" w:rsidRPr="00160013">
                    <w:rPr>
                      <w:rFonts w:ascii="ＭＳ Ｐゴシック" w:eastAsia="ＭＳ Ｐゴシック" w:hAnsi="ＭＳ Ｐゴシック" w:cs="ＭＳ Ｐゴシック" w:hint="eastAsia"/>
                      <w:sz w:val="16"/>
                      <w:szCs w:val="16"/>
                    </w:rPr>
                    <w:t>がな</w:t>
                  </w:r>
                </w:rt>
                <w:rubyBase>
                  <w:r w:rsidR="007A18DE" w:rsidRPr="00160013">
                    <w:rPr>
                      <w:rFonts w:ascii="ＭＳ 明朝" w:hAnsi="ＭＳ 明朝" w:cs="ＭＳ Ｐゴシック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49381A">
        <w:trPr>
          <w:trHeight w:val="682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電　話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49381A">
        <w:trPr>
          <w:trHeight w:val="706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A18DE" w:rsidRPr="00160013" w:rsidTr="0049381A">
        <w:trPr>
          <w:trHeight w:val="688"/>
        </w:trPr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18DE" w:rsidRPr="00160013" w:rsidRDefault="007A18DE" w:rsidP="00160013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160013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E07F8E" w:rsidRDefault="00E07F8E" w:rsidP="00632F92">
      <w:pPr>
        <w:ind w:left="0" w:right="840"/>
        <w:rPr>
          <w:sz w:val="21"/>
          <w:szCs w:val="21"/>
        </w:rPr>
      </w:pPr>
    </w:p>
    <w:p w:rsidR="008154FE" w:rsidRPr="005F1B38" w:rsidRDefault="00E07F8E" w:rsidP="005F1B38">
      <w:pPr>
        <w:widowControl/>
        <w:wordWrap/>
        <w:autoSpaceDE/>
        <w:autoSpaceDN/>
        <w:adjustRightInd/>
        <w:spacing w:line="240" w:lineRule="auto"/>
        <w:ind w:left="0"/>
        <w:jc w:val="left"/>
        <w:textAlignment w:val="auto"/>
        <w:outlineLvl w:val="9"/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W w:w="1049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8"/>
        <w:gridCol w:w="2126"/>
        <w:gridCol w:w="655"/>
        <w:gridCol w:w="1472"/>
        <w:gridCol w:w="982"/>
        <w:gridCol w:w="151"/>
        <w:gridCol w:w="837"/>
      </w:tblGrid>
      <w:tr w:rsidR="00905919" w:rsidRPr="00E07F8E" w:rsidTr="00905919">
        <w:trPr>
          <w:trHeight w:val="522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5F1B38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lastRenderedPageBreak/>
              <w:t>第７</w:t>
            </w:r>
            <w:r w:rsidR="00905919"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号様式</w:t>
            </w:r>
          </w:p>
        </w:tc>
      </w:tr>
      <w:tr w:rsidR="00905919" w:rsidRPr="00E07F8E" w:rsidTr="00905919">
        <w:trPr>
          <w:trHeight w:val="522"/>
        </w:trPr>
        <w:tc>
          <w:tcPr>
            <w:tcW w:w="7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</w:t>
            </w: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righ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</w:p>
        </w:tc>
      </w:tr>
      <w:tr w:rsidR="00905919" w:rsidRPr="00E07F8E" w:rsidTr="00905919">
        <w:trPr>
          <w:trHeight w:val="544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0169F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  <w:r w:rsidRPr="000169F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逗 子 市 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長</w:t>
            </w:r>
          </w:p>
        </w:tc>
      </w:tr>
      <w:tr w:rsidR="00905919" w:rsidRPr="00E07F8E" w:rsidTr="00905919">
        <w:trPr>
          <w:trHeight w:val="52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住　　　　所</w:t>
            </w:r>
          </w:p>
        </w:tc>
        <w:tc>
          <w:tcPr>
            <w:tcW w:w="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905919" w:rsidRPr="00E07F8E" w:rsidTr="00905919">
        <w:trPr>
          <w:trHeight w:val="52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905919" w:rsidRPr="00E07F8E" w:rsidTr="00905919">
        <w:trPr>
          <w:trHeight w:val="52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E07F8E">
              <w:rPr>
                <w:rFonts w:ascii="ＭＳ 明朝" w:hAnsi="ＭＳ 明朝" w:cs="ＭＳ Ｐゴシック" w:hint="eastAsia"/>
                <w:sz w:val="24"/>
                <w:szCs w:val="24"/>
              </w:rPr>
              <w:t>代表者職氏名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905919" w:rsidRPr="00E07F8E" w:rsidTr="00905919">
        <w:trPr>
          <w:trHeight w:val="839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 w:firstLineChars="1500" w:firstLine="420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</w:tr>
      <w:tr w:rsidR="00905919" w:rsidRPr="00E07F8E" w:rsidTr="00905919">
        <w:trPr>
          <w:trHeight w:val="522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0169F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sz w:val="28"/>
                <w:szCs w:val="28"/>
              </w:rPr>
            </w:pPr>
            <w:r w:rsidRPr="000169FE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辞　退　届</w:t>
            </w:r>
          </w:p>
        </w:tc>
      </w:tr>
      <w:tr w:rsidR="00905919" w:rsidRPr="00E07F8E" w:rsidTr="00905919">
        <w:trPr>
          <w:trHeight w:val="420"/>
        </w:trPr>
        <w:tc>
          <w:tcPr>
            <w:tcW w:w="1049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5F1B38" w:rsidRDefault="00905919" w:rsidP="005F1B38">
            <w:pPr>
              <w:ind w:left="0" w:firstLineChars="200" w:firstLine="480"/>
              <w:jc w:val="left"/>
              <w:rPr>
                <w:spacing w:val="-14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付けで</w:t>
            </w:r>
            <w:r w:rsidR="005F1B38" w:rsidRPr="005F1B38">
              <w:rPr>
                <w:rFonts w:hint="eastAsia"/>
                <w:sz w:val="24"/>
                <w:szCs w:val="24"/>
              </w:rPr>
              <w:t>（逗子市公用車を活用したＥＶカーシェアリング事業）</w:t>
            </w:r>
            <w:r w:rsidR="005F1B38" w:rsidRPr="005F1B38">
              <w:rPr>
                <w:rFonts w:hint="eastAsia"/>
                <w:spacing w:val="-14"/>
                <w:sz w:val="24"/>
                <w:szCs w:val="24"/>
              </w:rPr>
              <w:t>電気自動車及びシェアリングシステム賃借等に係る公募型プロポーザル</w:t>
            </w:r>
            <w:r w:rsidRPr="00CD07EB">
              <w:rPr>
                <w:rFonts w:hint="eastAsia"/>
                <w:sz w:val="24"/>
                <w:szCs w:val="24"/>
              </w:rPr>
              <w:t>への参加手続きを</w:t>
            </w:r>
            <w:r>
              <w:rPr>
                <w:rFonts w:hint="eastAsia"/>
                <w:sz w:val="24"/>
                <w:szCs w:val="24"/>
              </w:rPr>
              <w:t>いた</w:t>
            </w:r>
            <w:r w:rsidRPr="00CD07EB">
              <w:rPr>
                <w:rFonts w:hint="eastAsia"/>
                <w:sz w:val="24"/>
                <w:szCs w:val="24"/>
              </w:rPr>
              <w:t>しましたが、以下の理由により参加を辞退いたします。</w:t>
            </w:r>
          </w:p>
        </w:tc>
      </w:tr>
      <w:tr w:rsidR="00905919" w:rsidRPr="00E07F8E" w:rsidTr="00905919">
        <w:trPr>
          <w:trHeight w:val="1331"/>
        </w:trPr>
        <w:tc>
          <w:tcPr>
            <w:tcW w:w="104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905919" w:rsidRPr="00E07F8E" w:rsidTr="00905919">
        <w:trPr>
          <w:trHeight w:val="1331"/>
        </w:trPr>
        <w:tc>
          <w:tcPr>
            <w:tcW w:w="104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905919" w:rsidRPr="00E07F8E" w:rsidTr="00905919">
        <w:trPr>
          <w:trHeight w:val="522"/>
        </w:trPr>
        <w:tc>
          <w:tcPr>
            <w:tcW w:w="10491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890891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905919" w:rsidRPr="00E07F8E" w:rsidTr="00905919">
        <w:trPr>
          <w:trHeight w:val="522"/>
        </w:trPr>
        <w:tc>
          <w:tcPr>
            <w:tcW w:w="10491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（</w:t>
            </w:r>
            <w:r w:rsidRPr="00176EFC">
              <w:rPr>
                <w:rFonts w:ascii="ＭＳ 明朝" w:hAnsi="ＭＳ 明朝" w:cs="ＭＳ Ｐゴシック" w:hint="eastAsia"/>
                <w:sz w:val="24"/>
                <w:szCs w:val="24"/>
              </w:rPr>
              <w:t>理由）</w:t>
            </w:r>
          </w:p>
        </w:tc>
      </w:tr>
      <w:tr w:rsidR="00905919" w:rsidRPr="00E07F8E" w:rsidTr="00905919">
        <w:trPr>
          <w:trHeight w:val="1526"/>
        </w:trPr>
        <w:tc>
          <w:tcPr>
            <w:tcW w:w="10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905919" w:rsidRPr="00E07F8E" w:rsidTr="00905919">
        <w:trPr>
          <w:trHeight w:val="522"/>
        </w:trPr>
        <w:tc>
          <w:tcPr>
            <w:tcW w:w="104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E07F8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905919" w:rsidRDefault="00905919" w:rsidP="00905919">
      <w:pPr>
        <w:ind w:left="0" w:right="840"/>
        <w:rPr>
          <w:sz w:val="21"/>
          <w:szCs w:val="21"/>
        </w:rPr>
      </w:pPr>
    </w:p>
    <w:p w:rsidR="00905919" w:rsidRDefault="00905919" w:rsidP="00905919">
      <w:pPr>
        <w:ind w:left="0" w:right="840"/>
        <w:rPr>
          <w:sz w:val="21"/>
          <w:szCs w:val="21"/>
        </w:rPr>
      </w:pPr>
    </w:p>
    <w:p w:rsidR="00905919" w:rsidRDefault="00905919" w:rsidP="00905919">
      <w:pPr>
        <w:ind w:left="0" w:right="840"/>
        <w:rPr>
          <w:sz w:val="21"/>
          <w:szCs w:val="21"/>
        </w:rPr>
      </w:pPr>
    </w:p>
    <w:p w:rsidR="00905919" w:rsidRDefault="00905919" w:rsidP="00905919">
      <w:pPr>
        <w:ind w:left="0" w:right="840"/>
        <w:rPr>
          <w:sz w:val="21"/>
          <w:szCs w:val="21"/>
        </w:rPr>
      </w:pPr>
    </w:p>
    <w:p w:rsidR="00905919" w:rsidRDefault="00905919" w:rsidP="00905919">
      <w:pPr>
        <w:ind w:left="0" w:right="840"/>
        <w:rPr>
          <w:sz w:val="21"/>
          <w:szCs w:val="21"/>
        </w:rPr>
      </w:pPr>
    </w:p>
    <w:p w:rsidR="00905919" w:rsidRDefault="00905919" w:rsidP="00905919">
      <w:pPr>
        <w:ind w:left="0" w:right="840"/>
        <w:rPr>
          <w:sz w:val="21"/>
          <w:szCs w:val="21"/>
        </w:rPr>
      </w:pPr>
    </w:p>
    <w:p w:rsidR="00905919" w:rsidRDefault="00905919" w:rsidP="00905919">
      <w:pPr>
        <w:ind w:left="0" w:right="840"/>
        <w:rPr>
          <w:sz w:val="21"/>
          <w:szCs w:val="21"/>
        </w:rPr>
      </w:pPr>
    </w:p>
    <w:p w:rsidR="00905919" w:rsidRDefault="00905919" w:rsidP="00905919">
      <w:pPr>
        <w:ind w:left="0" w:right="840"/>
        <w:rPr>
          <w:sz w:val="21"/>
          <w:szCs w:val="21"/>
        </w:rPr>
      </w:pPr>
    </w:p>
    <w:p w:rsidR="00905919" w:rsidRDefault="00905919" w:rsidP="00905919">
      <w:pPr>
        <w:ind w:left="0" w:right="840"/>
        <w:rPr>
          <w:sz w:val="21"/>
          <w:szCs w:val="21"/>
        </w:rPr>
      </w:pPr>
    </w:p>
    <w:p w:rsidR="009877BA" w:rsidRDefault="009877BA" w:rsidP="00632F92">
      <w:pPr>
        <w:ind w:left="0" w:right="840"/>
        <w:rPr>
          <w:sz w:val="21"/>
          <w:szCs w:val="21"/>
        </w:rPr>
      </w:pPr>
    </w:p>
    <w:p w:rsidR="00905919" w:rsidRPr="0028162E" w:rsidRDefault="00905919" w:rsidP="00905919">
      <w:pPr>
        <w:ind w:left="0"/>
      </w:pPr>
    </w:p>
    <w:tbl>
      <w:tblPr>
        <w:tblW w:w="10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640"/>
        <w:gridCol w:w="2268"/>
        <w:gridCol w:w="14"/>
        <w:gridCol w:w="1701"/>
        <w:gridCol w:w="270"/>
        <w:gridCol w:w="4091"/>
        <w:gridCol w:w="204"/>
        <w:gridCol w:w="14"/>
      </w:tblGrid>
      <w:tr w:rsidR="00905919" w:rsidRPr="00CD140E" w:rsidTr="00905919">
        <w:trPr>
          <w:gridAfter w:val="1"/>
          <w:wAfter w:w="14" w:type="dxa"/>
          <w:trHeight w:val="433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第</w:t>
            </w:r>
            <w:r w:rsidR="005F1B38">
              <w:rPr>
                <w:rFonts w:ascii="ＭＳ 明朝" w:hAnsi="ＭＳ 明朝" w:cs="ＭＳ Ｐゴシック" w:hint="eastAsia"/>
                <w:sz w:val="24"/>
                <w:szCs w:val="24"/>
              </w:rPr>
              <w:t>８</w:t>
            </w: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号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様式</w:t>
            </w:r>
          </w:p>
        </w:tc>
      </w:tr>
      <w:tr w:rsidR="00905919" w:rsidRPr="00CD140E" w:rsidTr="00905919">
        <w:trPr>
          <w:gridAfter w:val="1"/>
          <w:wAfter w:w="14" w:type="dxa"/>
          <w:trHeight w:val="820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7B7899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 xml:space="preserve">質　　問　　</w:t>
            </w:r>
            <w:r w:rsidRPr="007B7899">
              <w:rPr>
                <w:rFonts w:ascii="ＭＳ 明朝" w:hAnsi="ＭＳ 明朝" w:cs="ＭＳ Ｐゴシック" w:hint="eastAsia"/>
                <w:b/>
                <w:bCs/>
                <w:sz w:val="28"/>
                <w:szCs w:val="28"/>
              </w:rPr>
              <w:t>書</w:t>
            </w:r>
          </w:p>
        </w:tc>
      </w:tr>
      <w:tr w:rsidR="00905919" w:rsidRPr="00CD140E" w:rsidTr="00905919">
        <w:trPr>
          <w:gridAfter w:val="1"/>
          <w:wAfter w:w="14" w:type="dxa"/>
          <w:trHeight w:val="923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1B38" w:rsidRDefault="005F1B38" w:rsidP="008569A0">
            <w:pPr>
              <w:widowControl/>
              <w:wordWrap/>
              <w:autoSpaceDE/>
              <w:autoSpaceDN/>
              <w:adjustRightInd/>
              <w:spacing w:line="400" w:lineRule="exact"/>
              <w:ind w:left="0"/>
              <w:jc w:val="center"/>
              <w:textAlignment w:val="auto"/>
              <w:outlineLvl w:val="9"/>
              <w:rPr>
                <w:sz w:val="24"/>
                <w:szCs w:val="24"/>
              </w:rPr>
            </w:pPr>
            <w:r w:rsidRPr="005F1B38">
              <w:rPr>
                <w:rFonts w:hint="eastAsia"/>
                <w:sz w:val="24"/>
                <w:szCs w:val="24"/>
              </w:rPr>
              <w:t>（逗子市公用車を活用したＥＶカーシェアリング事業）</w:t>
            </w:r>
          </w:p>
          <w:p w:rsidR="00905919" w:rsidRPr="00D546BE" w:rsidRDefault="005F1B38" w:rsidP="008569A0">
            <w:pPr>
              <w:widowControl/>
              <w:wordWrap/>
              <w:autoSpaceDE/>
              <w:autoSpaceDN/>
              <w:adjustRightInd/>
              <w:spacing w:line="400" w:lineRule="exact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5F1B38">
              <w:rPr>
                <w:rFonts w:hint="eastAsia"/>
                <w:spacing w:val="-14"/>
                <w:sz w:val="24"/>
                <w:szCs w:val="24"/>
              </w:rPr>
              <w:t>電気自動車及びシェアリングシステム賃借等に係る公募型プロポーザル</w:t>
            </w:r>
          </w:p>
        </w:tc>
      </w:tr>
      <w:tr w:rsidR="00905919" w:rsidRPr="00CD140E" w:rsidTr="00FC315C">
        <w:trPr>
          <w:gridAfter w:val="1"/>
          <w:wAfter w:w="14" w:type="dxa"/>
          <w:trHeight w:hRule="exact" w:val="567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905919" w:rsidRPr="00CD140E" w:rsidTr="00FC315C">
        <w:trPr>
          <w:gridAfter w:val="1"/>
          <w:wAfter w:w="14" w:type="dxa"/>
          <w:trHeight w:hRule="exact" w:val="567"/>
        </w:trPr>
        <w:tc>
          <w:tcPr>
            <w:tcW w:w="6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905919" w:rsidRPr="00CD140E" w:rsidTr="00FC315C">
        <w:trPr>
          <w:gridAfter w:val="1"/>
          <w:wAfter w:w="14" w:type="dxa"/>
          <w:trHeight w:hRule="exact" w:val="567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逗子市環境都市部</w:t>
            </w:r>
            <w:r w:rsidR="00C9340A">
              <w:rPr>
                <w:rFonts w:ascii="ＭＳ 明朝" w:hAnsi="ＭＳ 明朝" w:cs="ＭＳ Ｐゴシック" w:hint="eastAsia"/>
                <w:sz w:val="24"/>
                <w:szCs w:val="24"/>
              </w:rPr>
              <w:t>環境都市</w:t>
            </w: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課</w:t>
            </w:r>
          </w:p>
        </w:tc>
        <w:tc>
          <w:tcPr>
            <w:tcW w:w="6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gridAfter w:val="1"/>
          <w:wAfter w:w="14" w:type="dxa"/>
          <w:trHeight w:val="572"/>
        </w:trPr>
        <w:tc>
          <w:tcPr>
            <w:tcW w:w="1040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905919" w:rsidRPr="00CD140E" w:rsidTr="00905919">
        <w:trPr>
          <w:trHeight w:val="36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住　　所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trHeight w:val="41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trHeight w:val="42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所　　属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trHeight w:val="42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trHeight w:val="43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電　　話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trHeight w:val="42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905919">
              <w:rPr>
                <w:rFonts w:ascii="ＭＳ 明朝" w:hAnsi="ＭＳ 明朝" w:cs="ＭＳ Ｐゴシック" w:hint="eastAsia"/>
                <w:spacing w:val="60"/>
                <w:sz w:val="24"/>
                <w:szCs w:val="24"/>
                <w:fitText w:val="960" w:id="-1842623232"/>
              </w:rPr>
              <w:t>ＦＡ</w:t>
            </w:r>
            <w:r w:rsidRPr="00905919">
              <w:rPr>
                <w:rFonts w:ascii="ＭＳ 明朝" w:hAnsi="ＭＳ 明朝" w:cs="ＭＳ Ｐゴシック" w:hint="eastAsia"/>
                <w:sz w:val="24"/>
                <w:szCs w:val="24"/>
                <w:fitText w:val="960" w:id="-1842623232"/>
              </w:rPr>
              <w:t>Ｘ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905919">
        <w:trPr>
          <w:trHeight w:val="41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92186C">
              <w:rPr>
                <w:rFonts w:ascii="ＭＳ 明朝" w:hAnsi="ＭＳ 明朝" w:cs="ＭＳ Ｐゴシック" w:hint="eastAsia"/>
                <w:spacing w:val="47"/>
                <w:sz w:val="24"/>
                <w:szCs w:val="24"/>
                <w:fitText w:val="960" w:id="-1842623231"/>
              </w:rPr>
              <w:t>E-mai</w:t>
            </w:r>
            <w:r w:rsidRPr="0092186C">
              <w:rPr>
                <w:rFonts w:ascii="ＭＳ 明朝" w:hAnsi="ＭＳ 明朝" w:cs="ＭＳ Ｐゴシック" w:hint="eastAsia"/>
                <w:spacing w:val="5"/>
                <w:sz w:val="24"/>
                <w:szCs w:val="24"/>
                <w:fitText w:val="960" w:id="-1842623231"/>
              </w:rPr>
              <w:t>l</w:t>
            </w: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56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質疑番号</w:t>
            </w:r>
          </w:p>
        </w:tc>
        <w:tc>
          <w:tcPr>
            <w:tcW w:w="8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center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>質　疑　項　目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ind w:left="0"/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05919" w:rsidRPr="00CD140E" w:rsidTr="00D0589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3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5919" w:rsidRPr="00CD140E" w:rsidRDefault="00905919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0589A" w:rsidRPr="00CD140E" w:rsidTr="0070572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98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0589A" w:rsidRPr="00D0589A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（備考）</w:t>
            </w:r>
          </w:p>
          <w:p w:rsidR="00D0589A" w:rsidRPr="00D0589A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・質疑項目は箇条書きで簡潔に記載願います。</w:t>
            </w:r>
          </w:p>
          <w:p w:rsidR="00D0589A" w:rsidRPr="00D0589A" w:rsidRDefault="00D0589A" w:rsidP="00905919">
            <w:pPr>
              <w:spacing w:line="240" w:lineRule="auto"/>
              <w:ind w:left="0"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D0589A">
              <w:rPr>
                <w:rFonts w:ascii="ＭＳ 明朝" w:hAnsi="ＭＳ 明朝" w:cs="ＭＳ Ｐゴシック" w:hint="eastAsia"/>
                <w:sz w:val="21"/>
                <w:szCs w:val="21"/>
              </w:rPr>
              <w:t>・質疑項目が複数ある場合は、質疑項目ごとに番号を付してください。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0589A" w:rsidRPr="00CD140E" w:rsidTr="0070572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9984" w:type="dxa"/>
            <w:gridSpan w:val="6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0589A" w:rsidRPr="00D0589A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  <w:r w:rsidRPr="00CD140E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0589A" w:rsidRPr="00CD140E" w:rsidTr="0070572A">
        <w:trPr>
          <w:trHeight w:hRule="exact" w:val="3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998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0589A" w:rsidRPr="00D0589A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0589A" w:rsidRPr="00CD140E" w:rsidRDefault="00D0589A" w:rsidP="00905919">
            <w:pPr>
              <w:widowControl/>
              <w:wordWrap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outlineLvl w:val="9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</w:tbl>
    <w:p w:rsidR="00D0589A" w:rsidRPr="005C46A2" w:rsidRDefault="00D0589A" w:rsidP="00632F92">
      <w:pPr>
        <w:ind w:left="0" w:right="840"/>
        <w:rPr>
          <w:sz w:val="21"/>
          <w:szCs w:val="21"/>
        </w:rPr>
      </w:pPr>
    </w:p>
    <w:sectPr w:rsidR="00D0589A" w:rsidRPr="005C46A2" w:rsidSect="00E07F8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4E" w:rsidRDefault="00A8424E" w:rsidP="00694AA5">
      <w:pPr>
        <w:spacing w:line="240" w:lineRule="auto"/>
      </w:pPr>
      <w:r>
        <w:separator/>
      </w:r>
    </w:p>
  </w:endnote>
  <w:endnote w:type="continuationSeparator" w:id="0">
    <w:p w:rsidR="00A8424E" w:rsidRDefault="00A8424E" w:rsidP="0069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4E" w:rsidRDefault="00A8424E" w:rsidP="00694AA5">
      <w:pPr>
        <w:spacing w:line="240" w:lineRule="auto"/>
      </w:pPr>
      <w:r>
        <w:separator/>
      </w:r>
    </w:p>
  </w:footnote>
  <w:footnote w:type="continuationSeparator" w:id="0">
    <w:p w:rsidR="00A8424E" w:rsidRDefault="00A8424E" w:rsidP="00694A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0334"/>
    <w:multiLevelType w:val="hybridMultilevel"/>
    <w:tmpl w:val="C7CEBE8A"/>
    <w:lvl w:ilvl="0" w:tplc="4230BD8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4083E"/>
    <w:multiLevelType w:val="hybridMultilevel"/>
    <w:tmpl w:val="6388C08A"/>
    <w:lvl w:ilvl="0" w:tplc="41BA06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3D34"/>
    <w:multiLevelType w:val="hybridMultilevel"/>
    <w:tmpl w:val="3C643E3C"/>
    <w:lvl w:ilvl="0" w:tplc="F8101A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8739D"/>
    <w:multiLevelType w:val="hybridMultilevel"/>
    <w:tmpl w:val="9A727938"/>
    <w:lvl w:ilvl="0" w:tplc="41D85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42835"/>
    <w:multiLevelType w:val="hybridMultilevel"/>
    <w:tmpl w:val="7F3EDECE"/>
    <w:lvl w:ilvl="0" w:tplc="437441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D41D1"/>
    <w:multiLevelType w:val="hybridMultilevel"/>
    <w:tmpl w:val="9FA061EC"/>
    <w:lvl w:ilvl="0" w:tplc="59F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5584E"/>
    <w:multiLevelType w:val="hybridMultilevel"/>
    <w:tmpl w:val="F222817C"/>
    <w:lvl w:ilvl="0" w:tplc="DCAE918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D1040"/>
    <w:multiLevelType w:val="hybridMultilevel"/>
    <w:tmpl w:val="B112952E"/>
    <w:lvl w:ilvl="0" w:tplc="D2A0F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AB47D6"/>
    <w:multiLevelType w:val="hybridMultilevel"/>
    <w:tmpl w:val="68E8F2C6"/>
    <w:lvl w:ilvl="0" w:tplc="2F7C27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4257C2"/>
    <w:multiLevelType w:val="hybridMultilevel"/>
    <w:tmpl w:val="E2DEF93A"/>
    <w:lvl w:ilvl="0" w:tplc="FB382D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7F5A49"/>
    <w:multiLevelType w:val="hybridMultilevel"/>
    <w:tmpl w:val="790076CA"/>
    <w:lvl w:ilvl="0" w:tplc="1B5C08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DF1934"/>
    <w:multiLevelType w:val="hybridMultilevel"/>
    <w:tmpl w:val="A4945920"/>
    <w:lvl w:ilvl="0" w:tplc="6EF8AC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A5"/>
    <w:rsid w:val="00003209"/>
    <w:rsid w:val="000169FE"/>
    <w:rsid w:val="00024DF6"/>
    <w:rsid w:val="000337FD"/>
    <w:rsid w:val="000424AB"/>
    <w:rsid w:val="00054C2E"/>
    <w:rsid w:val="0007465D"/>
    <w:rsid w:val="00097895"/>
    <w:rsid w:val="000A30B9"/>
    <w:rsid w:val="000A5FEF"/>
    <w:rsid w:val="000B44C3"/>
    <w:rsid w:val="000B77BF"/>
    <w:rsid w:val="000C6153"/>
    <w:rsid w:val="000F4CF6"/>
    <w:rsid w:val="00101FD3"/>
    <w:rsid w:val="00102466"/>
    <w:rsid w:val="00104BB6"/>
    <w:rsid w:val="00106A85"/>
    <w:rsid w:val="00124CD8"/>
    <w:rsid w:val="0015172A"/>
    <w:rsid w:val="00160013"/>
    <w:rsid w:val="00176EFC"/>
    <w:rsid w:val="001850D8"/>
    <w:rsid w:val="00193636"/>
    <w:rsid w:val="0019379C"/>
    <w:rsid w:val="001A3DE7"/>
    <w:rsid w:val="001C4B3E"/>
    <w:rsid w:val="001C6362"/>
    <w:rsid w:val="001D6AFD"/>
    <w:rsid w:val="001D71D1"/>
    <w:rsid w:val="001E46BB"/>
    <w:rsid w:val="001F1D0B"/>
    <w:rsid w:val="001F7423"/>
    <w:rsid w:val="00205DD5"/>
    <w:rsid w:val="00207579"/>
    <w:rsid w:val="00211C8A"/>
    <w:rsid w:val="002532D4"/>
    <w:rsid w:val="00274588"/>
    <w:rsid w:val="0028162E"/>
    <w:rsid w:val="00285770"/>
    <w:rsid w:val="002A06CD"/>
    <w:rsid w:val="002B0DD9"/>
    <w:rsid w:val="002B15E8"/>
    <w:rsid w:val="002D1312"/>
    <w:rsid w:val="002F6508"/>
    <w:rsid w:val="00313802"/>
    <w:rsid w:val="00316D6F"/>
    <w:rsid w:val="00330DFE"/>
    <w:rsid w:val="00351467"/>
    <w:rsid w:val="003614B4"/>
    <w:rsid w:val="00363706"/>
    <w:rsid w:val="00370559"/>
    <w:rsid w:val="003A6244"/>
    <w:rsid w:val="003B7C44"/>
    <w:rsid w:val="003C47D1"/>
    <w:rsid w:val="003D10EB"/>
    <w:rsid w:val="003E2A38"/>
    <w:rsid w:val="003E7253"/>
    <w:rsid w:val="003F4C14"/>
    <w:rsid w:val="00411030"/>
    <w:rsid w:val="004229CB"/>
    <w:rsid w:val="00432AEE"/>
    <w:rsid w:val="004414EF"/>
    <w:rsid w:val="00444ACC"/>
    <w:rsid w:val="00452DE7"/>
    <w:rsid w:val="00456FB4"/>
    <w:rsid w:val="00457074"/>
    <w:rsid w:val="00464FA1"/>
    <w:rsid w:val="00470209"/>
    <w:rsid w:val="00471301"/>
    <w:rsid w:val="0049381A"/>
    <w:rsid w:val="00496D34"/>
    <w:rsid w:val="00497D4E"/>
    <w:rsid w:val="004A100F"/>
    <w:rsid w:val="004C0F13"/>
    <w:rsid w:val="004C7C28"/>
    <w:rsid w:val="004F085F"/>
    <w:rsid w:val="00501A40"/>
    <w:rsid w:val="0051590D"/>
    <w:rsid w:val="00516A58"/>
    <w:rsid w:val="00524DFE"/>
    <w:rsid w:val="005304E4"/>
    <w:rsid w:val="00535C44"/>
    <w:rsid w:val="00545AE8"/>
    <w:rsid w:val="00545FAD"/>
    <w:rsid w:val="00560D27"/>
    <w:rsid w:val="00570DE7"/>
    <w:rsid w:val="00585A40"/>
    <w:rsid w:val="005A660D"/>
    <w:rsid w:val="005B2754"/>
    <w:rsid w:val="005B3D32"/>
    <w:rsid w:val="005C1FEA"/>
    <w:rsid w:val="005C46A2"/>
    <w:rsid w:val="005C681C"/>
    <w:rsid w:val="005D301B"/>
    <w:rsid w:val="005E58D1"/>
    <w:rsid w:val="005F1B38"/>
    <w:rsid w:val="005F2081"/>
    <w:rsid w:val="005F42E2"/>
    <w:rsid w:val="00607123"/>
    <w:rsid w:val="00611823"/>
    <w:rsid w:val="00614D97"/>
    <w:rsid w:val="00632F92"/>
    <w:rsid w:val="00633A95"/>
    <w:rsid w:val="006375A7"/>
    <w:rsid w:val="0064137E"/>
    <w:rsid w:val="00654C40"/>
    <w:rsid w:val="00657D09"/>
    <w:rsid w:val="00675F11"/>
    <w:rsid w:val="00676384"/>
    <w:rsid w:val="00676754"/>
    <w:rsid w:val="006920DF"/>
    <w:rsid w:val="00694AA5"/>
    <w:rsid w:val="006A2926"/>
    <w:rsid w:val="006A3C00"/>
    <w:rsid w:val="006B4122"/>
    <w:rsid w:val="006B7337"/>
    <w:rsid w:val="006C4B23"/>
    <w:rsid w:val="006C71AF"/>
    <w:rsid w:val="006E4AB4"/>
    <w:rsid w:val="006E7259"/>
    <w:rsid w:val="006F2203"/>
    <w:rsid w:val="00701EC2"/>
    <w:rsid w:val="007039CC"/>
    <w:rsid w:val="0070572A"/>
    <w:rsid w:val="00720008"/>
    <w:rsid w:val="00732D5F"/>
    <w:rsid w:val="0074538C"/>
    <w:rsid w:val="0074682A"/>
    <w:rsid w:val="007624AD"/>
    <w:rsid w:val="00772150"/>
    <w:rsid w:val="0077447A"/>
    <w:rsid w:val="00780747"/>
    <w:rsid w:val="00782CDB"/>
    <w:rsid w:val="007845E8"/>
    <w:rsid w:val="00786445"/>
    <w:rsid w:val="007A18DE"/>
    <w:rsid w:val="007A2768"/>
    <w:rsid w:val="007A2FE8"/>
    <w:rsid w:val="007B3085"/>
    <w:rsid w:val="007B310A"/>
    <w:rsid w:val="007B4DD2"/>
    <w:rsid w:val="007B7899"/>
    <w:rsid w:val="007C7A63"/>
    <w:rsid w:val="007E777A"/>
    <w:rsid w:val="007F4BFB"/>
    <w:rsid w:val="00805EE7"/>
    <w:rsid w:val="00806F0D"/>
    <w:rsid w:val="00807ACB"/>
    <w:rsid w:val="008121F2"/>
    <w:rsid w:val="00812B58"/>
    <w:rsid w:val="008131E6"/>
    <w:rsid w:val="0081324E"/>
    <w:rsid w:val="0081488A"/>
    <w:rsid w:val="008154FE"/>
    <w:rsid w:val="0082104F"/>
    <w:rsid w:val="00847CA8"/>
    <w:rsid w:val="008569A0"/>
    <w:rsid w:val="008872E1"/>
    <w:rsid w:val="00890891"/>
    <w:rsid w:val="00892017"/>
    <w:rsid w:val="008D5ABE"/>
    <w:rsid w:val="008E3117"/>
    <w:rsid w:val="008E62DE"/>
    <w:rsid w:val="008F2E6F"/>
    <w:rsid w:val="00905919"/>
    <w:rsid w:val="0092186C"/>
    <w:rsid w:val="00927E1E"/>
    <w:rsid w:val="00947BD3"/>
    <w:rsid w:val="009550BD"/>
    <w:rsid w:val="00956C72"/>
    <w:rsid w:val="0095720A"/>
    <w:rsid w:val="00957B6C"/>
    <w:rsid w:val="009668BF"/>
    <w:rsid w:val="009703D2"/>
    <w:rsid w:val="00974F63"/>
    <w:rsid w:val="00976D14"/>
    <w:rsid w:val="0098379A"/>
    <w:rsid w:val="009877BA"/>
    <w:rsid w:val="009C2922"/>
    <w:rsid w:val="009D2612"/>
    <w:rsid w:val="009E5564"/>
    <w:rsid w:val="009F0FE2"/>
    <w:rsid w:val="00A0023B"/>
    <w:rsid w:val="00A01497"/>
    <w:rsid w:val="00A015E4"/>
    <w:rsid w:val="00A02E4A"/>
    <w:rsid w:val="00A03DBC"/>
    <w:rsid w:val="00A05397"/>
    <w:rsid w:val="00A20721"/>
    <w:rsid w:val="00A25680"/>
    <w:rsid w:val="00A32446"/>
    <w:rsid w:val="00A325BF"/>
    <w:rsid w:val="00A47BFD"/>
    <w:rsid w:val="00A50BC9"/>
    <w:rsid w:val="00A5330B"/>
    <w:rsid w:val="00A754D1"/>
    <w:rsid w:val="00A8424E"/>
    <w:rsid w:val="00A900F6"/>
    <w:rsid w:val="00A90F4E"/>
    <w:rsid w:val="00A94393"/>
    <w:rsid w:val="00AA0E02"/>
    <w:rsid w:val="00AA77B8"/>
    <w:rsid w:val="00AB45B1"/>
    <w:rsid w:val="00AB5C8F"/>
    <w:rsid w:val="00AB6EA9"/>
    <w:rsid w:val="00AC0D37"/>
    <w:rsid w:val="00AC387D"/>
    <w:rsid w:val="00AD18D6"/>
    <w:rsid w:val="00AF428A"/>
    <w:rsid w:val="00AF4490"/>
    <w:rsid w:val="00B01DA8"/>
    <w:rsid w:val="00B14A15"/>
    <w:rsid w:val="00B24147"/>
    <w:rsid w:val="00B53A2A"/>
    <w:rsid w:val="00B5536E"/>
    <w:rsid w:val="00B67B2C"/>
    <w:rsid w:val="00B90427"/>
    <w:rsid w:val="00B97673"/>
    <w:rsid w:val="00BA6009"/>
    <w:rsid w:val="00BC16F1"/>
    <w:rsid w:val="00BC1D55"/>
    <w:rsid w:val="00BD2601"/>
    <w:rsid w:val="00BD4DCC"/>
    <w:rsid w:val="00BD7928"/>
    <w:rsid w:val="00C00431"/>
    <w:rsid w:val="00C03F4D"/>
    <w:rsid w:val="00C20B33"/>
    <w:rsid w:val="00C226B0"/>
    <w:rsid w:val="00C30BE9"/>
    <w:rsid w:val="00C36D24"/>
    <w:rsid w:val="00C419E8"/>
    <w:rsid w:val="00C45640"/>
    <w:rsid w:val="00C67DD8"/>
    <w:rsid w:val="00C7497A"/>
    <w:rsid w:val="00C7543A"/>
    <w:rsid w:val="00C9340A"/>
    <w:rsid w:val="00CA08BC"/>
    <w:rsid w:val="00CA54EF"/>
    <w:rsid w:val="00CC7BFC"/>
    <w:rsid w:val="00CD07EB"/>
    <w:rsid w:val="00CD140E"/>
    <w:rsid w:val="00CE37FF"/>
    <w:rsid w:val="00CE4933"/>
    <w:rsid w:val="00CE770F"/>
    <w:rsid w:val="00D0589A"/>
    <w:rsid w:val="00D1587D"/>
    <w:rsid w:val="00D2110E"/>
    <w:rsid w:val="00D2237F"/>
    <w:rsid w:val="00D27430"/>
    <w:rsid w:val="00D27B1F"/>
    <w:rsid w:val="00D51BBB"/>
    <w:rsid w:val="00D53EFF"/>
    <w:rsid w:val="00D546BE"/>
    <w:rsid w:val="00D630DE"/>
    <w:rsid w:val="00D63B38"/>
    <w:rsid w:val="00D7756F"/>
    <w:rsid w:val="00D8445D"/>
    <w:rsid w:val="00D91CE7"/>
    <w:rsid w:val="00DC22C5"/>
    <w:rsid w:val="00DC7F45"/>
    <w:rsid w:val="00DD48BE"/>
    <w:rsid w:val="00DD4D43"/>
    <w:rsid w:val="00DF52C8"/>
    <w:rsid w:val="00DF55C0"/>
    <w:rsid w:val="00DF629C"/>
    <w:rsid w:val="00E026CD"/>
    <w:rsid w:val="00E02BA9"/>
    <w:rsid w:val="00E07F8E"/>
    <w:rsid w:val="00E25EF3"/>
    <w:rsid w:val="00E31F40"/>
    <w:rsid w:val="00E376F0"/>
    <w:rsid w:val="00E610BA"/>
    <w:rsid w:val="00E8055E"/>
    <w:rsid w:val="00E8099A"/>
    <w:rsid w:val="00EA2F9E"/>
    <w:rsid w:val="00EA39F2"/>
    <w:rsid w:val="00EA5B13"/>
    <w:rsid w:val="00EB4047"/>
    <w:rsid w:val="00EC11D1"/>
    <w:rsid w:val="00EC130E"/>
    <w:rsid w:val="00EC458E"/>
    <w:rsid w:val="00EE1D3E"/>
    <w:rsid w:val="00F44F71"/>
    <w:rsid w:val="00F4678D"/>
    <w:rsid w:val="00F63BEE"/>
    <w:rsid w:val="00F67D0B"/>
    <w:rsid w:val="00F76E60"/>
    <w:rsid w:val="00F84CF4"/>
    <w:rsid w:val="00FA2ED9"/>
    <w:rsid w:val="00FA6A4C"/>
    <w:rsid w:val="00FC315C"/>
    <w:rsid w:val="00FC7609"/>
    <w:rsid w:val="00FE68BF"/>
    <w:rsid w:val="00FF3F6B"/>
    <w:rsid w:val="00FF4396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67A8FF2-38A9-4813-A74C-958FE48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E"/>
    <w:pPr>
      <w:widowControl w:val="0"/>
      <w:wordWrap w:val="0"/>
      <w:autoSpaceDE w:val="0"/>
      <w:autoSpaceDN w:val="0"/>
      <w:adjustRightInd w:val="0"/>
      <w:spacing w:line="420" w:lineRule="atLeast"/>
      <w:ind w:left="567"/>
      <w:jc w:val="both"/>
      <w:textAlignment w:val="baseline"/>
      <w:outlineLvl w:val="3"/>
    </w:pPr>
    <w:rPr>
      <w:rFonts w:ascii="Century" w:eastAsia="ＭＳ 明朝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0DFE"/>
    <w:pPr>
      <w:keepNext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D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30D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30DFE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A5"/>
    <w:rPr>
      <w:rFonts w:ascii="Century" w:eastAsia="ＭＳ 明朝" w:hAnsi="Century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4A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4AA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A0E02"/>
    <w:pPr>
      <w:ind w:leftChars="400" w:left="840"/>
    </w:pPr>
  </w:style>
  <w:style w:type="table" w:styleId="aa">
    <w:name w:val="Table Grid"/>
    <w:basedOn w:val="a1"/>
    <w:uiPriority w:val="59"/>
    <w:rsid w:val="00EA39F2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80747"/>
    <w:pPr>
      <w:jc w:val="center"/>
    </w:pPr>
    <w:rPr>
      <w:rFonts w:ascii="ＭＳ 明朝" w:hAnsi="ＭＳ 明朝" w:cs="ＭＳ Ｐゴシック"/>
      <w:color w:val="000000"/>
      <w:sz w:val="24"/>
    </w:rPr>
  </w:style>
  <w:style w:type="character" w:customStyle="1" w:styleId="ac">
    <w:name w:val="記 (文字)"/>
    <w:basedOn w:val="a0"/>
    <w:link w:val="ab"/>
    <w:uiPriority w:val="99"/>
    <w:rsid w:val="00780747"/>
    <w:rPr>
      <w:rFonts w:ascii="ＭＳ 明朝" w:eastAsia="ＭＳ 明朝" w:hAnsi="ＭＳ 明朝" w:cs="ＭＳ Ｐゴシック"/>
      <w:color w:val="000000"/>
      <w:kern w:val="0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780747"/>
    <w:pPr>
      <w:ind w:left="0"/>
      <w:jc w:val="right"/>
    </w:pPr>
    <w:rPr>
      <w:rFonts w:ascii="ＭＳ 明朝" w:hAnsi="ＭＳ 明朝" w:cs="ＭＳ Ｐゴシック"/>
      <w:color w:val="000000"/>
      <w:sz w:val="24"/>
    </w:rPr>
  </w:style>
  <w:style w:type="character" w:customStyle="1" w:styleId="ae">
    <w:name w:val="結語 (文字)"/>
    <w:basedOn w:val="a0"/>
    <w:link w:val="ad"/>
    <w:uiPriority w:val="99"/>
    <w:rsid w:val="00780747"/>
    <w:rPr>
      <w:rFonts w:ascii="ＭＳ 明朝" w:eastAsia="ＭＳ 明朝" w:hAnsi="ＭＳ 明朝" w:cs="ＭＳ Ｐゴシック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1DA9-95D3-4709-8811-D12AED97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8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dc:description/>
  <cp:lastModifiedBy>さかもと</cp:lastModifiedBy>
  <cp:revision>175</cp:revision>
  <cp:lastPrinted>2021-12-13T01:39:00Z</cp:lastPrinted>
  <dcterms:created xsi:type="dcterms:W3CDTF">2016-10-21T00:26:00Z</dcterms:created>
  <dcterms:modified xsi:type="dcterms:W3CDTF">2022-07-15T01:13:00Z</dcterms:modified>
</cp:coreProperties>
</file>